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77777777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04DF1" w:rsidRPr="003D42FB">
        <w:rPr>
          <w:b/>
        </w:rPr>
        <w:t>2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2CD34DE0" w:rsidR="00EF7F39" w:rsidRDefault="00EF7F39" w:rsidP="005638C5"/>
    <w:p w14:paraId="415F4A97" w14:textId="77777777" w:rsidR="003D7A78" w:rsidRPr="003D42FB" w:rsidRDefault="003D7A78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FBD4FE1" w:rsidR="003D42FB" w:rsidRDefault="003D42FB" w:rsidP="005638C5"/>
    <w:p w14:paraId="1CAE6074" w14:textId="77777777" w:rsidR="003D7A78" w:rsidRPr="003D42FB" w:rsidRDefault="003D7A78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3A57173F" w14:textId="0460E908" w:rsidR="003D7A78" w:rsidRPr="003D7A78" w:rsidRDefault="003D7A78" w:rsidP="003D7A78">
      <w:pPr>
        <w:overflowPunct w:val="0"/>
        <w:autoSpaceDE w:val="0"/>
        <w:jc w:val="center"/>
        <w:rPr>
          <w:rFonts w:eastAsia="ArialMT"/>
          <w:b/>
          <w:iCs/>
        </w:rPr>
      </w:pPr>
      <w:bookmarkStart w:id="1" w:name="_Hlk86041342"/>
      <w:r w:rsidRPr="003D7A78">
        <w:rPr>
          <w:rFonts w:eastAsia="ArialMT"/>
          <w:b/>
          <w:iCs/>
        </w:rPr>
        <w:t xml:space="preserve">Dostawa wyposażenia Gminnej Biblioteki Publicznej </w:t>
      </w:r>
      <w:r>
        <w:rPr>
          <w:rFonts w:eastAsia="ArialMT"/>
          <w:b/>
          <w:iCs/>
        </w:rPr>
        <w:br/>
      </w:r>
      <w:r w:rsidRPr="003D7A78">
        <w:rPr>
          <w:rFonts w:eastAsia="ArialMT"/>
          <w:b/>
          <w:iCs/>
        </w:rPr>
        <w:t>w Krościenku nad Dunajcem.</w:t>
      </w:r>
    </w:p>
    <w:bookmarkEnd w:id="1"/>
    <w:p w14:paraId="23FF311D" w14:textId="77777777" w:rsidR="005100A3" w:rsidRPr="003D42FB" w:rsidRDefault="005100A3" w:rsidP="00194EEC">
      <w:pPr>
        <w:overflowPunct w:val="0"/>
        <w:autoSpaceDE w:val="0"/>
        <w:jc w:val="center"/>
        <w:rPr>
          <w:b/>
        </w:rPr>
      </w:pPr>
    </w:p>
    <w:p w14:paraId="100BE574" w14:textId="7B9EF589" w:rsidR="00194EEC" w:rsidRPr="003D42FB" w:rsidRDefault="003D7A78" w:rsidP="00194EEC">
      <w:pPr>
        <w:overflowPunct w:val="0"/>
        <w:autoSpaceDE w:val="0"/>
        <w:jc w:val="center"/>
        <w:rPr>
          <w:b/>
        </w:rPr>
      </w:pPr>
      <w:r>
        <w:rPr>
          <w:b/>
        </w:rPr>
        <w:t>GBP</w:t>
      </w:r>
      <w:r w:rsidR="00194EEC" w:rsidRPr="003D42FB">
        <w:rPr>
          <w:b/>
        </w:rPr>
        <w:t>.</w:t>
      </w:r>
      <w:r w:rsidR="006C7D52" w:rsidRPr="003D42FB">
        <w:rPr>
          <w:b/>
        </w:rPr>
        <w:t>27.</w:t>
      </w:r>
      <w:r w:rsidR="003853A1">
        <w:rPr>
          <w:b/>
        </w:rPr>
        <w:t>9</w:t>
      </w:r>
      <w:r w:rsidR="007234BE"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="003D42FB" w:rsidRPr="003D42FB">
        <w:rPr>
          <w:b/>
        </w:rPr>
        <w:t>1</w:t>
      </w:r>
    </w:p>
    <w:p w14:paraId="336E444B" w14:textId="77777777" w:rsidR="00385A4F" w:rsidRPr="003D42FB" w:rsidRDefault="00385A4F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2813EB2D" w14:textId="77777777" w:rsidR="003D7A78" w:rsidRPr="003D7A78" w:rsidRDefault="00504DF1" w:rsidP="003D7A78">
      <w:pPr>
        <w:numPr>
          <w:ilvl w:val="0"/>
          <w:numId w:val="10"/>
        </w:numPr>
        <w:tabs>
          <w:tab w:val="left" w:pos="284"/>
        </w:tabs>
        <w:ind w:left="1560" w:hanging="1560"/>
        <w:jc w:val="both"/>
        <w:rPr>
          <w:b/>
          <w:bCs/>
        </w:rPr>
      </w:pPr>
      <w:bookmarkStart w:id="2" w:name="_Hlk86044170"/>
      <w:r w:rsidRPr="003D42FB">
        <w:rPr>
          <w:b/>
        </w:rPr>
        <w:t xml:space="preserve">Część I – </w:t>
      </w:r>
      <w:r w:rsidR="003D7A78" w:rsidRPr="003D7A78">
        <w:rPr>
          <w:b/>
          <w:bCs/>
          <w:iCs/>
        </w:rPr>
        <w:t>Dostawa mebli do Gminnej Biblioteki Publicznej w Krościenku n.D.</w:t>
      </w:r>
      <w:r w:rsidR="003D7A78" w:rsidRPr="003D7A78">
        <w:rPr>
          <w:b/>
          <w:bCs/>
        </w:rPr>
        <w:t>,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244A18">
      <w:pPr>
        <w:numPr>
          <w:ilvl w:val="0"/>
          <w:numId w:val="14"/>
        </w:numPr>
        <w:tabs>
          <w:tab w:val="left" w:pos="567"/>
        </w:tabs>
        <w:ind w:hanging="1003"/>
        <w:jc w:val="both"/>
      </w:pPr>
      <w:bookmarkStart w:id="3" w:name="_Hlk72401006"/>
      <w:bookmarkEnd w:id="2"/>
      <w:r w:rsidRPr="003D42FB">
        <w:t>Cena oferty brutto: ………………………..……… zł</w:t>
      </w:r>
    </w:p>
    <w:p w14:paraId="1FE0C9C1" w14:textId="628FA994" w:rsidR="00504DF1" w:rsidRPr="003D42FB" w:rsidRDefault="00504DF1" w:rsidP="00912F48">
      <w:pPr>
        <w:tabs>
          <w:tab w:val="left" w:pos="426"/>
        </w:tabs>
        <w:ind w:left="567"/>
        <w:jc w:val="both"/>
      </w:pPr>
      <w:r w:rsidRPr="003D42FB">
        <w:t>(słownie:</w:t>
      </w:r>
      <w:r w:rsidR="00912F48"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30C4DE58" w14:textId="77777777" w:rsidR="00504DF1" w:rsidRPr="003D42FB" w:rsidRDefault="00504DF1" w:rsidP="003D42FB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0F6453DF" w14:textId="27798A55" w:rsidR="00466F00" w:rsidRPr="00EE2607" w:rsidRDefault="00504DF1" w:rsidP="00704CFC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………… lat licząc od dnia podpisania protokołu odbioru. </w:t>
      </w:r>
      <w:bookmarkEnd w:id="3"/>
    </w:p>
    <w:p w14:paraId="0FCBFBEB" w14:textId="62D49FBD" w:rsidR="00504DF1" w:rsidRPr="003D7A78" w:rsidRDefault="00504DF1" w:rsidP="00B750DF">
      <w:pPr>
        <w:numPr>
          <w:ilvl w:val="0"/>
          <w:numId w:val="10"/>
        </w:numPr>
        <w:tabs>
          <w:tab w:val="left" w:pos="284"/>
        </w:tabs>
        <w:ind w:left="1418" w:hanging="1418"/>
        <w:jc w:val="both"/>
      </w:pPr>
      <w:bookmarkStart w:id="4" w:name="_Hlk86049197"/>
      <w:r w:rsidRPr="003D7A78">
        <w:rPr>
          <w:b/>
        </w:rPr>
        <w:lastRenderedPageBreak/>
        <w:t>Część I</w:t>
      </w:r>
      <w:r w:rsidR="00244A18" w:rsidRPr="003D7A78">
        <w:rPr>
          <w:b/>
        </w:rPr>
        <w:t>I</w:t>
      </w:r>
      <w:r w:rsidRPr="003D7A78">
        <w:rPr>
          <w:b/>
        </w:rPr>
        <w:t xml:space="preserve"> – </w:t>
      </w:r>
      <w:r w:rsidR="003D7A78">
        <w:rPr>
          <w:b/>
        </w:rPr>
        <w:t xml:space="preserve"> </w:t>
      </w:r>
      <w:r w:rsidR="003D7A78" w:rsidRPr="003D7A78">
        <w:rPr>
          <w:b/>
          <w:bCs/>
          <w:iCs/>
        </w:rPr>
        <w:t>Dostawa sprzętu komputerowego oraz sprzętu RTV dla Gminnej Biblioteki</w:t>
      </w:r>
      <w:r w:rsidR="003D7A78">
        <w:rPr>
          <w:b/>
          <w:bCs/>
          <w:iCs/>
        </w:rPr>
        <w:t xml:space="preserve"> </w:t>
      </w:r>
      <w:r w:rsidR="003D7A78" w:rsidRPr="003D7A78">
        <w:rPr>
          <w:b/>
          <w:bCs/>
          <w:iCs/>
        </w:rPr>
        <w:t>Publicznej w Krościenku n.D.</w:t>
      </w:r>
    </w:p>
    <w:bookmarkEnd w:id="4"/>
    <w:p w14:paraId="779094BB" w14:textId="77777777" w:rsidR="003D7A78" w:rsidRPr="003D42FB" w:rsidRDefault="003D7A78" w:rsidP="003D7A78">
      <w:pPr>
        <w:tabs>
          <w:tab w:val="left" w:pos="284"/>
        </w:tabs>
        <w:ind w:left="1418"/>
        <w:jc w:val="both"/>
      </w:pPr>
    </w:p>
    <w:p w14:paraId="5C684032" w14:textId="77777777" w:rsidR="00BE55A7" w:rsidRPr="003D42FB" w:rsidRDefault="00BE55A7" w:rsidP="00BE55A7">
      <w:pPr>
        <w:numPr>
          <w:ilvl w:val="0"/>
          <w:numId w:val="25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2673A75E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3DE87586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9F16E3F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E1F352F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3A4B109A" w14:textId="5EE37EEA" w:rsidR="00BE55A7" w:rsidRDefault="00BE55A7" w:rsidP="00E8070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274DCAAB" w14:textId="4573878D" w:rsidR="004725E8" w:rsidRDefault="004725E8" w:rsidP="00BE55A7">
      <w:pPr>
        <w:tabs>
          <w:tab w:val="left" w:pos="284"/>
        </w:tabs>
        <w:jc w:val="both"/>
      </w:pPr>
    </w:p>
    <w:p w14:paraId="7C24108C" w14:textId="77777777" w:rsidR="00E80707" w:rsidRPr="003D42FB" w:rsidRDefault="00E80707" w:rsidP="00BE55A7">
      <w:pPr>
        <w:tabs>
          <w:tab w:val="left" w:pos="284"/>
        </w:tabs>
        <w:jc w:val="both"/>
      </w:pPr>
    </w:p>
    <w:p w14:paraId="494D1096" w14:textId="201ED1F4" w:rsidR="00466F00" w:rsidRPr="003D7A78" w:rsidRDefault="00504DF1" w:rsidP="00466F00">
      <w:pPr>
        <w:numPr>
          <w:ilvl w:val="0"/>
          <w:numId w:val="10"/>
        </w:numPr>
        <w:tabs>
          <w:tab w:val="left" w:pos="284"/>
        </w:tabs>
        <w:ind w:left="1418" w:hanging="1418"/>
        <w:jc w:val="both"/>
        <w:rPr>
          <w:b/>
          <w:bCs/>
          <w:sz w:val="23"/>
          <w:szCs w:val="23"/>
        </w:rPr>
      </w:pPr>
      <w:bookmarkStart w:id="5" w:name="_Hlk86049653"/>
      <w:r w:rsidRPr="003D42FB">
        <w:rPr>
          <w:b/>
        </w:rPr>
        <w:t xml:space="preserve">Część </w:t>
      </w:r>
      <w:r w:rsidR="00BE55A7">
        <w:rPr>
          <w:b/>
        </w:rPr>
        <w:t>II</w:t>
      </w:r>
      <w:r w:rsidRPr="003D42FB">
        <w:rPr>
          <w:b/>
        </w:rPr>
        <w:t xml:space="preserve">I – </w:t>
      </w:r>
      <w:r w:rsidR="00466F00" w:rsidRPr="003D7A78">
        <w:rPr>
          <w:b/>
          <w:bCs/>
          <w:sz w:val="23"/>
          <w:szCs w:val="23"/>
        </w:rPr>
        <w:t>Dostawa sprzętu AGD dla Gminnej Biblioteki Publicznej w Krościenku n.D.</w:t>
      </w:r>
    </w:p>
    <w:bookmarkEnd w:id="5"/>
    <w:p w14:paraId="0BC7DE4B" w14:textId="77777777" w:rsidR="00504DF1" w:rsidRPr="003D42FB" w:rsidRDefault="00504DF1" w:rsidP="00A100B9">
      <w:pPr>
        <w:tabs>
          <w:tab w:val="left" w:pos="284"/>
        </w:tabs>
        <w:jc w:val="both"/>
      </w:pPr>
    </w:p>
    <w:p w14:paraId="544D8E5E" w14:textId="77777777" w:rsidR="00BE55A7" w:rsidRPr="003D42FB" w:rsidRDefault="00BE55A7" w:rsidP="00BE55A7">
      <w:pPr>
        <w:numPr>
          <w:ilvl w:val="0"/>
          <w:numId w:val="27"/>
        </w:numPr>
        <w:tabs>
          <w:tab w:val="left" w:pos="567"/>
        </w:tabs>
        <w:ind w:hanging="1003"/>
        <w:jc w:val="both"/>
      </w:pPr>
      <w:bookmarkStart w:id="6" w:name="_Hlk72401251"/>
      <w:r w:rsidRPr="003D42FB">
        <w:t>Cena oferty brutto: ………………………..……… zł</w:t>
      </w:r>
    </w:p>
    <w:p w14:paraId="3E5B8F94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99FFC07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69947B85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00539B80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2812C7B" w14:textId="77777777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50944041" w14:textId="40B37CBA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bookmarkEnd w:id="6"/>
    <w:p w14:paraId="2210664B" w14:textId="77777777" w:rsidR="00BE55A7" w:rsidRDefault="00BE55A7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77AACB1E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</w:t>
      </w:r>
      <w:r w:rsidR="00AD2581">
        <w:t xml:space="preserve"> </w:t>
      </w:r>
      <w:r w:rsidRPr="003D42FB">
        <w:t>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315365F9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</w:t>
      </w:r>
      <w:r w:rsidR="00AD2581">
        <w:t xml:space="preserve"> </w:t>
      </w:r>
      <w:r w:rsidRPr="003D42FB">
        <w:t>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6B6D4A5A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</w:t>
      </w:r>
      <w:r w:rsidR="00AD2581">
        <w:t xml:space="preserve"> </w:t>
      </w:r>
      <w:r w:rsidRPr="003D42FB">
        <w:t>warunków zamówienia projekt umowy został przez nas</w:t>
      </w:r>
      <w:r w:rsidR="00AD2581">
        <w:t xml:space="preserve"> </w:t>
      </w:r>
      <w:r w:rsidRPr="003D42FB">
        <w:t>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466F00">
      <w:pPr>
        <w:numPr>
          <w:ilvl w:val="0"/>
          <w:numId w:val="32"/>
        </w:numPr>
        <w:tabs>
          <w:tab w:val="left" w:pos="284"/>
        </w:tabs>
        <w:spacing w:line="276" w:lineRule="auto"/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01FCF094" w:rsidR="00CB5674" w:rsidRDefault="00CB5674" w:rsidP="00466F00">
      <w:pPr>
        <w:numPr>
          <w:ilvl w:val="0"/>
          <w:numId w:val="32"/>
        </w:numPr>
        <w:tabs>
          <w:tab w:val="left" w:pos="284"/>
        </w:tabs>
        <w:spacing w:line="276" w:lineRule="auto"/>
        <w:ind w:left="709" w:hanging="425"/>
        <w:contextualSpacing/>
        <w:jc w:val="both"/>
      </w:pPr>
      <w:r w:rsidRPr="003D42FB">
        <w:lastRenderedPageBreak/>
        <w:t>Oświadczamy, że wykonamy cały przedmiot zamówienia określony w specyfikacj</w:t>
      </w:r>
      <w:r w:rsidR="00F12D29" w:rsidRPr="003D42FB">
        <w:t>i</w:t>
      </w:r>
      <w:r w:rsidR="00AD2581">
        <w:t xml:space="preserve"> </w:t>
      </w:r>
      <w:r w:rsidR="00F12D29" w:rsidRPr="003D42FB">
        <w:t>warunków zamówienia.</w:t>
      </w:r>
    </w:p>
    <w:p w14:paraId="0D6ACCFA" w14:textId="22C469DF" w:rsidR="00E80707" w:rsidRPr="00E80707" w:rsidRDefault="00E80707" w:rsidP="00E80707">
      <w:pPr>
        <w:tabs>
          <w:tab w:val="left" w:pos="284"/>
        </w:tabs>
        <w:spacing w:line="276" w:lineRule="auto"/>
        <w:ind w:left="709"/>
        <w:contextualSpacing/>
        <w:jc w:val="both"/>
        <w:rPr>
          <w:sz w:val="14"/>
          <w:szCs w:val="14"/>
        </w:rPr>
      </w:pPr>
    </w:p>
    <w:p w14:paraId="5F1CC715" w14:textId="4A4140C8" w:rsidR="003D27C4" w:rsidRPr="003D42FB" w:rsidRDefault="003D27C4" w:rsidP="00466F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66F00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714EC5D4" w:rsidR="003D27C4" w:rsidRDefault="001E761B" w:rsidP="00466F00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76085384" w14:textId="77777777" w:rsidR="00E80707" w:rsidRPr="00E80707" w:rsidRDefault="00E80707" w:rsidP="00E80707">
      <w:pPr>
        <w:pStyle w:val="Default"/>
        <w:tabs>
          <w:tab w:val="left" w:pos="426"/>
          <w:tab w:val="left" w:pos="567"/>
        </w:tabs>
        <w:spacing w:line="276" w:lineRule="auto"/>
        <w:ind w:left="567"/>
        <w:jc w:val="both"/>
        <w:rPr>
          <w:sz w:val="14"/>
          <w:szCs w:val="14"/>
        </w:rPr>
      </w:pPr>
    </w:p>
    <w:p w14:paraId="51A4D1C0" w14:textId="77777777" w:rsidR="00852257" w:rsidRPr="003D42FB" w:rsidRDefault="00D148AE" w:rsidP="007B678C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D42FB">
        <w:rPr>
          <w:bCs/>
        </w:rPr>
        <w:t xml:space="preserve">Następujące </w:t>
      </w:r>
      <w:r w:rsidR="00F00001" w:rsidRPr="003D42FB">
        <w:rPr>
          <w:bCs/>
        </w:rPr>
        <w:t>prace</w:t>
      </w:r>
      <w:r w:rsidRPr="003D42FB">
        <w:rPr>
          <w:bCs/>
        </w:rPr>
        <w:t xml:space="preserve"> zamierzamy </w:t>
      </w:r>
      <w:r w:rsidR="00F00001" w:rsidRPr="003D42FB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322ACB8C" w:rsidR="001F4966" w:rsidRPr="003D42FB" w:rsidRDefault="00541730" w:rsidP="00466F0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268EE05C" w:rsidR="004222CE" w:rsidRDefault="00D148AE" w:rsidP="00466F00">
      <w:pPr>
        <w:pStyle w:val="Default"/>
        <w:spacing w:line="276" w:lineRule="auto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5241EA29" w14:textId="77777777" w:rsidR="00E80707" w:rsidRPr="00E80707" w:rsidRDefault="00E80707" w:rsidP="00466F00">
      <w:pPr>
        <w:pStyle w:val="Default"/>
        <w:spacing w:line="276" w:lineRule="auto"/>
        <w:ind w:left="284"/>
        <w:jc w:val="both"/>
        <w:rPr>
          <w:sz w:val="14"/>
          <w:szCs w:val="14"/>
        </w:rPr>
      </w:pPr>
    </w:p>
    <w:p w14:paraId="029D0585" w14:textId="5401CA73" w:rsidR="00A56156" w:rsidRDefault="00050223" w:rsidP="00466F00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7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CD45F9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CD45F9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CD45F9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CD45F9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CD45F9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0CE67E38" w:rsidR="003241A9" w:rsidRDefault="00CD45F9" w:rsidP="00466F00">
      <w:pPr>
        <w:overflowPunct w:val="0"/>
        <w:autoSpaceDE w:val="0"/>
        <w:autoSpaceDN w:val="0"/>
        <w:adjustRightInd w:val="0"/>
        <w:spacing w:line="276" w:lineRule="auto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0184E5FE" w14:textId="77777777" w:rsidR="00E80707" w:rsidRPr="00E80707" w:rsidRDefault="00E80707" w:rsidP="00E80707">
      <w:pPr>
        <w:overflowPunct w:val="0"/>
        <w:autoSpaceDE w:val="0"/>
        <w:autoSpaceDN w:val="0"/>
        <w:adjustRightInd w:val="0"/>
        <w:spacing w:line="276" w:lineRule="auto"/>
        <w:rPr>
          <w:bCs/>
          <w:sz w:val="14"/>
          <w:szCs w:val="14"/>
        </w:rPr>
      </w:pPr>
    </w:p>
    <w:p w14:paraId="1AD882D5" w14:textId="02E06C73" w:rsidR="003241A9" w:rsidRPr="003241A9" w:rsidRDefault="003241A9" w:rsidP="00466F0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hanging="284"/>
      </w:pPr>
      <w:r w:rsidRPr="00FC4402">
        <w:rPr>
          <w:bCs/>
        </w:rPr>
        <w:t>Oferta Wykonawców wspólnie ubiegających się o udzielenie zamówienia</w:t>
      </w:r>
      <w:r w:rsidRPr="00FC4402">
        <w:rPr>
          <w:b/>
        </w:rPr>
        <w:t xml:space="preserve"> </w:t>
      </w:r>
      <w:bookmarkStart w:id="8" w:name="_Hlk65569873"/>
      <w:r w:rsidRPr="00FC4402">
        <w:rPr>
          <w:i/>
        </w:rPr>
        <w:t>(jeżeli dotyczy)</w:t>
      </w:r>
      <w:r w:rsidRPr="003241A9">
        <w:t>*</w:t>
      </w:r>
      <w:bookmarkEnd w:id="8"/>
      <w:r w:rsidRPr="003241A9">
        <w:t>:</w:t>
      </w:r>
    </w:p>
    <w:p w14:paraId="06F3F706" w14:textId="22A02600" w:rsidR="003241A9" w:rsidRDefault="003241A9" w:rsidP="00466F0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74DE8093" w14:textId="77777777" w:rsidR="00E80707" w:rsidRPr="00E80707" w:rsidRDefault="00E80707" w:rsidP="00466F0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rPr>
          <w:sz w:val="14"/>
          <w:szCs w:val="14"/>
          <w:lang w:val="x-none"/>
        </w:rPr>
      </w:pPr>
    </w:p>
    <w:p w14:paraId="5858515C" w14:textId="695083B4" w:rsidR="003241A9" w:rsidRPr="00FC4402" w:rsidRDefault="003241A9" w:rsidP="00466F0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hanging="426"/>
        <w:rPr>
          <w:lang w:val="x-none"/>
        </w:rPr>
      </w:pPr>
      <w:r w:rsidRPr="00FC4402">
        <w:rPr>
          <w:bCs/>
          <w:lang w:val="x-none"/>
        </w:rPr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lastRenderedPageBreak/>
        <w:t>Zakres umocowania :</w:t>
      </w:r>
    </w:p>
    <w:p w14:paraId="4FDBFF9E" w14:textId="5C7FA67C" w:rsid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……………………………………………………………………………………….</w:t>
      </w:r>
      <w:r w:rsidRPr="003241A9">
        <w:t>………</w:t>
      </w:r>
    </w:p>
    <w:p w14:paraId="2822DA09" w14:textId="77777777" w:rsidR="00E80707" w:rsidRPr="00E80707" w:rsidRDefault="00E80707" w:rsidP="00466F00">
      <w:pPr>
        <w:overflowPunct w:val="0"/>
        <w:autoSpaceDE w:val="0"/>
        <w:autoSpaceDN w:val="0"/>
        <w:adjustRightInd w:val="0"/>
        <w:spacing w:line="276" w:lineRule="auto"/>
        <w:ind w:left="284"/>
        <w:rPr>
          <w:sz w:val="14"/>
          <w:szCs w:val="14"/>
        </w:rPr>
      </w:pPr>
    </w:p>
    <w:p w14:paraId="469892B0" w14:textId="0F02CB12" w:rsidR="003241A9" w:rsidRPr="00345C56" w:rsidRDefault="003241A9" w:rsidP="00466F0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Pzp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5C135B4B" w:rsid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6DA225C8" w14:textId="77777777" w:rsidR="00E80707" w:rsidRPr="00E80707" w:rsidRDefault="00E80707" w:rsidP="00466F00">
      <w:pPr>
        <w:overflowPunct w:val="0"/>
        <w:autoSpaceDE w:val="0"/>
        <w:autoSpaceDN w:val="0"/>
        <w:adjustRightInd w:val="0"/>
        <w:spacing w:line="276" w:lineRule="auto"/>
        <w:ind w:left="284"/>
        <w:rPr>
          <w:sz w:val="14"/>
          <w:szCs w:val="14"/>
        </w:rPr>
      </w:pPr>
    </w:p>
    <w:p w14:paraId="4E16600C" w14:textId="308DE3B5" w:rsidR="003241A9" w:rsidRPr="00345C56" w:rsidRDefault="003241A9" w:rsidP="00466F0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466F0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9" w:name="mip57154255"/>
      <w:bookmarkEnd w:id="9"/>
      <w:r w:rsidR="00851C14">
        <w:t>...</w:t>
      </w:r>
    </w:p>
    <w:p w14:paraId="7AAA2342" w14:textId="2C651386" w:rsidR="003241A9" w:rsidRPr="003241A9" w:rsidRDefault="00851C14" w:rsidP="00466F0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00906C2F" w:rsidR="00CD420B" w:rsidRDefault="003241A9" w:rsidP="00466F00">
      <w:pPr>
        <w:overflowPunct w:val="0"/>
        <w:autoSpaceDE w:val="0"/>
        <w:autoSpaceDN w:val="0"/>
        <w:adjustRightInd w:val="0"/>
        <w:spacing w:line="276" w:lineRule="auto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7"/>
    </w:p>
    <w:p w14:paraId="3F930ABC" w14:textId="77777777" w:rsidR="00E80707" w:rsidRPr="00E80707" w:rsidRDefault="00E80707" w:rsidP="00466F00">
      <w:pPr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sz w:val="14"/>
          <w:szCs w:val="14"/>
        </w:rPr>
      </w:pPr>
    </w:p>
    <w:p w14:paraId="2DA3D25C" w14:textId="77777777" w:rsidR="00CD420B" w:rsidRDefault="00CD420B" w:rsidP="00466F00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426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66F00">
      <w:pPr>
        <w:overflowPunct w:val="0"/>
        <w:autoSpaceDE w:val="0"/>
        <w:autoSpaceDN w:val="0"/>
        <w:adjustRightInd w:val="0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1EEF1E88" w14:textId="6160B623" w:rsidR="003D76AB" w:rsidRPr="00466F00" w:rsidRDefault="004222CE" w:rsidP="00466F00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15DB6D16" w14:textId="1DF490D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7B248268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C489D9" w14:textId="5BA95912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ACAF0E4" w14:textId="77777777" w:rsidR="00E80707" w:rsidRPr="003D42FB" w:rsidRDefault="00E80707" w:rsidP="005E6311">
      <w:pPr>
        <w:pStyle w:val="Default"/>
        <w:spacing w:line="276" w:lineRule="auto"/>
        <w:jc w:val="both"/>
        <w:rPr>
          <w:i/>
        </w:rPr>
      </w:pPr>
    </w:p>
    <w:p w14:paraId="72000C55" w14:textId="28487838" w:rsidR="005638C5" w:rsidRDefault="00A56156" w:rsidP="003D76AB">
      <w:pPr>
        <w:pStyle w:val="Default"/>
        <w:spacing w:line="276" w:lineRule="auto"/>
        <w:jc w:val="center"/>
        <w:rPr>
          <w:b/>
          <w:bCs/>
          <w:i/>
          <w:iCs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p w14:paraId="503E9EFA" w14:textId="77777777" w:rsidR="00070A5F" w:rsidRDefault="00070A5F" w:rsidP="00050CAE">
      <w:pPr>
        <w:tabs>
          <w:tab w:val="center" w:pos="4536"/>
          <w:tab w:val="left" w:pos="7485"/>
          <w:tab w:val="right" w:pos="9072"/>
        </w:tabs>
        <w:rPr>
          <w:b/>
        </w:rPr>
        <w:sectPr w:rsidR="00070A5F" w:rsidSect="00DF04C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276" w:left="1417" w:header="397" w:footer="57" w:gutter="0"/>
          <w:cols w:space="708"/>
          <w:docGrid w:linePitch="360"/>
        </w:sectPr>
      </w:pPr>
    </w:p>
    <w:p w14:paraId="79689151" w14:textId="71010C37" w:rsidR="00EE2607" w:rsidRPr="003D42FB" w:rsidRDefault="00EE2607" w:rsidP="00050CAE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lastRenderedPageBreak/>
        <w:t xml:space="preserve">Załącznik nr </w:t>
      </w:r>
      <w:r>
        <w:rPr>
          <w:b/>
        </w:rPr>
        <w:t>1</w:t>
      </w:r>
      <w:r w:rsidRPr="003D42FB">
        <w:rPr>
          <w:b/>
        </w:rPr>
        <w:t xml:space="preserve"> do </w:t>
      </w:r>
      <w:r>
        <w:rPr>
          <w:b/>
        </w:rPr>
        <w:t>Formularza oferty</w:t>
      </w:r>
      <w:r w:rsidRPr="003D42FB">
        <w:rPr>
          <w:b/>
        </w:rPr>
        <w:t xml:space="preserve"> </w:t>
      </w:r>
    </w:p>
    <w:p w14:paraId="02F25FB6" w14:textId="0A559F96" w:rsidR="00EE2607" w:rsidRDefault="00EE2607" w:rsidP="00EE2607">
      <w:pPr>
        <w:rPr>
          <w:lang w:eastAsia="pl-PL"/>
        </w:rPr>
      </w:pPr>
    </w:p>
    <w:p w14:paraId="11D803C7" w14:textId="77777777" w:rsidR="0070544A" w:rsidRDefault="0070544A" w:rsidP="00EE2607">
      <w:pPr>
        <w:rPr>
          <w:lang w:eastAsia="pl-PL"/>
        </w:rPr>
      </w:pPr>
    </w:p>
    <w:p w14:paraId="08314EDB" w14:textId="3008DD29" w:rsidR="00EE2607" w:rsidRDefault="00EE2607" w:rsidP="00EE2607">
      <w:pPr>
        <w:jc w:val="center"/>
        <w:rPr>
          <w:b/>
          <w:bCs/>
          <w:sz w:val="32"/>
          <w:szCs w:val="32"/>
          <w:lang w:eastAsia="pl-PL"/>
        </w:rPr>
      </w:pPr>
      <w:r w:rsidRPr="00EE2607">
        <w:rPr>
          <w:b/>
          <w:bCs/>
          <w:sz w:val="32"/>
          <w:szCs w:val="32"/>
          <w:lang w:eastAsia="pl-PL"/>
        </w:rPr>
        <w:t>Specyfikacja cenowa</w:t>
      </w:r>
    </w:p>
    <w:p w14:paraId="41120995" w14:textId="67800ABE" w:rsidR="0070544A" w:rsidRDefault="0070544A" w:rsidP="00EE2607">
      <w:pPr>
        <w:rPr>
          <w:b/>
          <w:bCs/>
          <w:sz w:val="18"/>
          <w:szCs w:val="18"/>
          <w:lang w:eastAsia="pl-PL"/>
        </w:rPr>
      </w:pPr>
    </w:p>
    <w:p w14:paraId="3628FA1C" w14:textId="77777777" w:rsidR="0070544A" w:rsidRPr="0070544A" w:rsidRDefault="0070544A" w:rsidP="00EE2607">
      <w:pPr>
        <w:rPr>
          <w:b/>
          <w:bCs/>
          <w:sz w:val="18"/>
          <w:szCs w:val="18"/>
          <w:lang w:eastAsia="pl-PL"/>
        </w:rPr>
      </w:pPr>
    </w:p>
    <w:p w14:paraId="1B7343D0" w14:textId="3BB1EE8B" w:rsidR="00EE2607" w:rsidRPr="003D7A78" w:rsidRDefault="00EE2607" w:rsidP="00EE2607">
      <w:pPr>
        <w:tabs>
          <w:tab w:val="left" w:pos="284"/>
        </w:tabs>
        <w:jc w:val="center"/>
        <w:rPr>
          <w:b/>
          <w:bCs/>
        </w:rPr>
      </w:pPr>
      <w:r w:rsidRPr="003D42FB">
        <w:rPr>
          <w:b/>
        </w:rPr>
        <w:t xml:space="preserve">Część I – </w:t>
      </w:r>
      <w:r w:rsidRPr="003D7A78">
        <w:rPr>
          <w:b/>
          <w:bCs/>
          <w:iCs/>
        </w:rPr>
        <w:t>Dostawa mebli do Gminnej Biblioteki Publicznej w Krościenku n.D.</w:t>
      </w:r>
    </w:p>
    <w:p w14:paraId="2FFD3285" w14:textId="77777777" w:rsidR="00EE2607" w:rsidRPr="003D42FB" w:rsidRDefault="00EE2607" w:rsidP="00EE2607">
      <w:pPr>
        <w:tabs>
          <w:tab w:val="left" w:pos="284"/>
        </w:tabs>
        <w:jc w:val="both"/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276"/>
        <w:gridCol w:w="1701"/>
        <w:gridCol w:w="1135"/>
        <w:gridCol w:w="1985"/>
      </w:tblGrid>
      <w:tr w:rsidR="00CD2F08" w:rsidRPr="00BE55A7" w14:paraId="352D5ADE" w14:textId="77777777" w:rsidTr="00CD2F08">
        <w:trPr>
          <w:trHeight w:val="102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01A55E" w14:textId="77777777" w:rsidR="00EE2607" w:rsidRPr="00BE55A7" w:rsidRDefault="00EE260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10" w:name="_Hlk86049244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31E376" w14:textId="77777777" w:rsidR="00EE2607" w:rsidRPr="00BE55A7" w:rsidRDefault="00EE260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1BEFF751" w14:textId="7545278E" w:rsidR="00EE2607" w:rsidRPr="00BE55A7" w:rsidRDefault="003853A1" w:rsidP="00A6348C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rzęt spełnia wymagania</w:t>
            </w:r>
            <w:r>
              <w:rPr>
                <w:rFonts w:eastAsia="Calibri"/>
                <w:sz w:val="22"/>
                <w:szCs w:val="22"/>
              </w:rPr>
              <w:br/>
              <w:t>TAK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FA2E9" w14:textId="77777777" w:rsidR="00EE2607" w:rsidRPr="00BE55A7" w:rsidRDefault="00EE260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07499F3D" w14:textId="7BD18D1D" w:rsidR="00EE2607" w:rsidRPr="00BE55A7" w:rsidRDefault="00EE260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 w:rsidR="00070A5F"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E8B6D" w14:textId="77777777" w:rsidR="00EE2607" w:rsidRPr="00BE55A7" w:rsidRDefault="00EE260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7AB23" w14:textId="76C0B828" w:rsidR="00EE2607" w:rsidRPr="00BE55A7" w:rsidRDefault="00EE2607" w:rsidP="00A6348C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 w:rsidR="00CD2F08"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D560E" w14:textId="77777777" w:rsidR="00EE2607" w:rsidRPr="00BE55A7" w:rsidRDefault="00EE260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FAFFA0" w14:textId="77777777" w:rsidR="00EE2607" w:rsidRPr="00BE55A7" w:rsidRDefault="00EE260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CD2F08" w:rsidRPr="00BE55A7" w14:paraId="7391C91C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03C3E7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337F32CF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 xml:space="preserve">Krzesło konferencyjne </w:t>
            </w:r>
          </w:p>
        </w:tc>
        <w:tc>
          <w:tcPr>
            <w:tcW w:w="1843" w:type="dxa"/>
            <w:vAlign w:val="center"/>
          </w:tcPr>
          <w:p w14:paraId="31CD0A63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453F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679C3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D9DC72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EADA81" w14:textId="3A9747F2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0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D6B1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77653B22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DD3820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14:paraId="53BEEE54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 xml:space="preserve">Krzesła do sali warsztatowej </w:t>
            </w:r>
          </w:p>
        </w:tc>
        <w:tc>
          <w:tcPr>
            <w:tcW w:w="1843" w:type="dxa"/>
            <w:vAlign w:val="center"/>
          </w:tcPr>
          <w:p w14:paraId="5EC9EA06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23DC66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CADDF8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22D5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814C14" w14:textId="58AFE6A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0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5051F6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37D00093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9A6F6E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14:paraId="1CB18DFA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Regał dwustronny 100/200</w:t>
            </w:r>
          </w:p>
        </w:tc>
        <w:tc>
          <w:tcPr>
            <w:tcW w:w="1843" w:type="dxa"/>
            <w:vAlign w:val="center"/>
          </w:tcPr>
          <w:p w14:paraId="62A0807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6C657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DC333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6591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85825A" w14:textId="6F30896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4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E6A83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23671B59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B2E30A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14:paraId="06BCD618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Regał dwustronny 100/180</w:t>
            </w:r>
          </w:p>
        </w:tc>
        <w:tc>
          <w:tcPr>
            <w:tcW w:w="1843" w:type="dxa"/>
            <w:vAlign w:val="center"/>
          </w:tcPr>
          <w:p w14:paraId="156E19E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E596A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2552B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1A492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756B28" w14:textId="34143479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6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CBF6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69D7E175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90EBC4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827" w:type="dxa"/>
            <w:vAlign w:val="center"/>
          </w:tcPr>
          <w:p w14:paraId="63B18E26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 xml:space="preserve">Regał jednostronny 100/200 </w:t>
            </w:r>
          </w:p>
        </w:tc>
        <w:tc>
          <w:tcPr>
            <w:tcW w:w="1843" w:type="dxa"/>
            <w:vAlign w:val="center"/>
          </w:tcPr>
          <w:p w14:paraId="2DA740B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6B72F2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5710D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ECFF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2D4B89" w14:textId="062DC9C5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9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B7BCE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65D9AB24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9F12E08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827" w:type="dxa"/>
            <w:vAlign w:val="center"/>
          </w:tcPr>
          <w:p w14:paraId="547FAB4B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Regał jednostronny 60/200</w:t>
            </w:r>
          </w:p>
        </w:tc>
        <w:tc>
          <w:tcPr>
            <w:tcW w:w="1843" w:type="dxa"/>
            <w:vAlign w:val="center"/>
          </w:tcPr>
          <w:p w14:paraId="40DB338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50010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F031DE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B5D32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71B61D" w14:textId="25A24CCE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44C8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6D21F0A8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876FD3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827" w:type="dxa"/>
            <w:vAlign w:val="center"/>
          </w:tcPr>
          <w:p w14:paraId="68D9D322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Regał jednostronny 40/200</w:t>
            </w:r>
          </w:p>
        </w:tc>
        <w:tc>
          <w:tcPr>
            <w:tcW w:w="1843" w:type="dxa"/>
            <w:vAlign w:val="center"/>
          </w:tcPr>
          <w:p w14:paraId="0785A542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189A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A99BD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D8F233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D08930" w14:textId="5E694430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BB74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EF60702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1A5823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827" w:type="dxa"/>
            <w:vAlign w:val="center"/>
          </w:tcPr>
          <w:p w14:paraId="6FB42156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Regał dwustronny mobilny 100/150</w:t>
            </w:r>
          </w:p>
        </w:tc>
        <w:tc>
          <w:tcPr>
            <w:tcW w:w="1843" w:type="dxa"/>
            <w:vAlign w:val="center"/>
          </w:tcPr>
          <w:p w14:paraId="6C6FCC4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FD0A0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66B9C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0B1AF0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1525CF" w14:textId="0769DEFA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5827A6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441D708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77D3A9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827" w:type="dxa"/>
            <w:vAlign w:val="center"/>
          </w:tcPr>
          <w:p w14:paraId="52FFBE81" w14:textId="40DC8769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 xml:space="preserve">Regal </w:t>
            </w:r>
            <w:r w:rsidR="00F56AEE">
              <w:rPr>
                <w:sz w:val="22"/>
                <w:szCs w:val="22"/>
              </w:rPr>
              <w:t>jednostronny</w:t>
            </w:r>
            <w:r w:rsidRPr="00353535">
              <w:rPr>
                <w:sz w:val="22"/>
                <w:szCs w:val="22"/>
              </w:rPr>
              <w:t xml:space="preserve"> mobilny 100/12</w:t>
            </w:r>
            <w:r w:rsidR="00F56AE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383C38F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6287B0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FC65F8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E0BED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5756E" w14:textId="589122E9" w:rsidR="00CD2F08" w:rsidRPr="00BE55A7" w:rsidRDefault="00F56AEE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4</w:t>
            </w:r>
            <w:r w:rsidR="00CD2F08"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76A918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2AD0465A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E33B86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827" w:type="dxa"/>
            <w:vAlign w:val="center"/>
          </w:tcPr>
          <w:p w14:paraId="346F79EB" w14:textId="3E60BBC8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Witryna</w:t>
            </w:r>
            <w:r w:rsidR="003853A1">
              <w:rPr>
                <w:sz w:val="22"/>
                <w:szCs w:val="22"/>
              </w:rPr>
              <w:t xml:space="preserve"> </w:t>
            </w:r>
            <w:r w:rsidRPr="00353535">
              <w:rPr>
                <w:sz w:val="22"/>
                <w:szCs w:val="22"/>
              </w:rPr>
              <w:t>100/180</w:t>
            </w:r>
          </w:p>
        </w:tc>
        <w:tc>
          <w:tcPr>
            <w:tcW w:w="1843" w:type="dxa"/>
            <w:vAlign w:val="center"/>
          </w:tcPr>
          <w:p w14:paraId="33A4F820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CFAF9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9087D3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B7A488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2FF16A" w14:textId="09651E60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4D3AA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CEF11BF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27C630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3827" w:type="dxa"/>
            <w:vAlign w:val="center"/>
          </w:tcPr>
          <w:p w14:paraId="77EACA98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Szafka</w:t>
            </w:r>
            <w:r>
              <w:rPr>
                <w:sz w:val="22"/>
                <w:szCs w:val="22"/>
              </w:rPr>
              <w:t xml:space="preserve"> </w:t>
            </w:r>
            <w:r w:rsidRPr="00353535">
              <w:rPr>
                <w:sz w:val="22"/>
                <w:szCs w:val="22"/>
              </w:rPr>
              <w:t>na kółkach z blokadą hamowania</w:t>
            </w:r>
          </w:p>
        </w:tc>
        <w:tc>
          <w:tcPr>
            <w:tcW w:w="1843" w:type="dxa"/>
            <w:vAlign w:val="center"/>
          </w:tcPr>
          <w:p w14:paraId="056B1B0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8FEC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4438A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AFADD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AC1CF8" w14:textId="074AF5C3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E0321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170BD69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88A15B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3827" w:type="dxa"/>
            <w:vAlign w:val="center"/>
          </w:tcPr>
          <w:p w14:paraId="46A2F926" w14:textId="2ACAF62E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 xml:space="preserve">Fotel obrotowy z podłokietnikami </w:t>
            </w:r>
          </w:p>
        </w:tc>
        <w:tc>
          <w:tcPr>
            <w:tcW w:w="1843" w:type="dxa"/>
            <w:vAlign w:val="center"/>
          </w:tcPr>
          <w:p w14:paraId="753CFF8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236D8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EAB24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6853A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5E03C3" w14:textId="61C2E5BF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5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C31E5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70ED8786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1F4700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3827" w:type="dxa"/>
            <w:vAlign w:val="center"/>
          </w:tcPr>
          <w:p w14:paraId="63F3AD61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Szafa metalowa na dokumenty</w:t>
            </w:r>
          </w:p>
        </w:tc>
        <w:tc>
          <w:tcPr>
            <w:tcW w:w="1843" w:type="dxa"/>
            <w:vAlign w:val="center"/>
          </w:tcPr>
          <w:p w14:paraId="164F4F1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9ABC16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2E8CCD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C9B9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48F6B2" w14:textId="0CF4BB2A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2CEF8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124DFC8B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750116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827" w:type="dxa"/>
            <w:vAlign w:val="center"/>
          </w:tcPr>
          <w:p w14:paraId="1AB787EE" w14:textId="4752FA75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Siedziska –</w:t>
            </w:r>
            <w:r>
              <w:rPr>
                <w:sz w:val="22"/>
                <w:szCs w:val="22"/>
              </w:rPr>
              <w:t xml:space="preserve"> </w:t>
            </w:r>
            <w:r w:rsidRPr="00353535">
              <w:rPr>
                <w:sz w:val="22"/>
                <w:szCs w:val="22"/>
              </w:rPr>
              <w:t xml:space="preserve">komplet </w:t>
            </w:r>
          </w:p>
        </w:tc>
        <w:tc>
          <w:tcPr>
            <w:tcW w:w="1843" w:type="dxa"/>
            <w:vAlign w:val="center"/>
          </w:tcPr>
          <w:p w14:paraId="0DE66E43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20A7A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CD7F8C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306A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4445E9" w14:textId="210A81B4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3AC96C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13BE94B6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4DE1ED6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3827" w:type="dxa"/>
            <w:vAlign w:val="center"/>
          </w:tcPr>
          <w:p w14:paraId="6851D660" w14:textId="77777777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Wózek biblioteczny</w:t>
            </w:r>
          </w:p>
        </w:tc>
        <w:tc>
          <w:tcPr>
            <w:tcW w:w="1843" w:type="dxa"/>
            <w:vAlign w:val="center"/>
          </w:tcPr>
          <w:p w14:paraId="269A0A8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9294DC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5C87C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C933F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DB21F5" w14:textId="52CEBF71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299A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5746F66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5BBE32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3827" w:type="dxa"/>
            <w:vAlign w:val="center"/>
          </w:tcPr>
          <w:p w14:paraId="079C40DC" w14:textId="77777777" w:rsidR="00CD2F08" w:rsidRPr="00353535" w:rsidRDefault="00CD2F08" w:rsidP="00CD2F08">
            <w:pPr>
              <w:ind w:left="-59" w:right="-116" w:firstLine="59"/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Fotel obrotowy do czytelni dla</w:t>
            </w:r>
            <w:r>
              <w:rPr>
                <w:sz w:val="22"/>
                <w:szCs w:val="22"/>
              </w:rPr>
              <w:t xml:space="preserve"> </w:t>
            </w:r>
            <w:r w:rsidRPr="00353535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ż</w:t>
            </w:r>
            <w:r w:rsidRPr="00353535">
              <w:rPr>
                <w:sz w:val="22"/>
                <w:szCs w:val="22"/>
              </w:rPr>
              <w:t>ytk</w:t>
            </w:r>
            <w:r>
              <w:rPr>
                <w:sz w:val="22"/>
                <w:szCs w:val="22"/>
              </w:rPr>
              <w:t>ow.</w:t>
            </w:r>
          </w:p>
        </w:tc>
        <w:tc>
          <w:tcPr>
            <w:tcW w:w="1843" w:type="dxa"/>
            <w:vAlign w:val="center"/>
          </w:tcPr>
          <w:p w14:paraId="1070F05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C1313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8FABF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0831F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720D53" w14:textId="0A7A6AD2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3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60A43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223B18C5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E28BB2" w14:textId="77777777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3827" w:type="dxa"/>
            <w:vAlign w:val="center"/>
          </w:tcPr>
          <w:p w14:paraId="04161E3C" w14:textId="4800188A" w:rsidR="00CD2F08" w:rsidRPr="00353535" w:rsidRDefault="00CD2F08" w:rsidP="00CD2F08">
            <w:pPr>
              <w:rPr>
                <w:rFonts w:eastAsia="Calibri"/>
                <w:sz w:val="22"/>
                <w:szCs w:val="22"/>
              </w:rPr>
            </w:pPr>
            <w:r w:rsidRPr="00353535">
              <w:rPr>
                <w:sz w:val="22"/>
                <w:szCs w:val="22"/>
              </w:rPr>
              <w:t>Sofa</w:t>
            </w:r>
          </w:p>
        </w:tc>
        <w:tc>
          <w:tcPr>
            <w:tcW w:w="1843" w:type="dxa"/>
            <w:vAlign w:val="center"/>
          </w:tcPr>
          <w:p w14:paraId="5F928CE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357BF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0EBEC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C7A3FC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ADFED" w14:textId="39B7A136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9D57B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17EAECA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7ADD3C" w14:textId="487E46EC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3827" w:type="dxa"/>
            <w:vAlign w:val="center"/>
          </w:tcPr>
          <w:p w14:paraId="528619D1" w14:textId="3EFAE794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 xml:space="preserve">Biurka internetowe do czytelni </w:t>
            </w:r>
          </w:p>
        </w:tc>
        <w:tc>
          <w:tcPr>
            <w:tcW w:w="1843" w:type="dxa"/>
            <w:vAlign w:val="center"/>
          </w:tcPr>
          <w:p w14:paraId="7D994AA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D1DFC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3B47C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AFBA02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FCB12" w14:textId="54B06670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3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E6468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28F3539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046064" w14:textId="23A4A49A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3827" w:type="dxa"/>
            <w:vAlign w:val="center"/>
          </w:tcPr>
          <w:p w14:paraId="36F28A1C" w14:textId="517F1622" w:rsidR="00CD2F08" w:rsidRPr="0070544A" w:rsidRDefault="00330E17" w:rsidP="00330E1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fka organizer z szufladami na kółkach</w:t>
            </w:r>
          </w:p>
        </w:tc>
        <w:tc>
          <w:tcPr>
            <w:tcW w:w="1843" w:type="dxa"/>
            <w:vAlign w:val="center"/>
          </w:tcPr>
          <w:p w14:paraId="11A92D5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3D1BE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652B37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37A7D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2E81D3" w14:textId="0E56BE04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7679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5B11AB25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F9AC4A" w14:textId="1B04CDA8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3827" w:type="dxa"/>
            <w:vAlign w:val="center"/>
          </w:tcPr>
          <w:p w14:paraId="375371E5" w14:textId="1B8B5505" w:rsidR="00CD2F08" w:rsidRPr="00070A5F" w:rsidRDefault="00CD2F08" w:rsidP="00CD2F08">
            <w:pPr>
              <w:rPr>
                <w:sz w:val="21"/>
                <w:szCs w:val="21"/>
              </w:rPr>
            </w:pPr>
            <w:r w:rsidRPr="00070A5F">
              <w:rPr>
                <w:sz w:val="21"/>
                <w:szCs w:val="21"/>
              </w:rPr>
              <w:t>Stoły warsztatowe na kółkach z hamulcem</w:t>
            </w:r>
          </w:p>
        </w:tc>
        <w:tc>
          <w:tcPr>
            <w:tcW w:w="1843" w:type="dxa"/>
            <w:vAlign w:val="center"/>
          </w:tcPr>
          <w:p w14:paraId="17451DF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9B099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B8134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288D3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BD80D2" w14:textId="30C46570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8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3C10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10405392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DF96DD" w14:textId="747B9BEC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3827" w:type="dxa"/>
            <w:vAlign w:val="center"/>
          </w:tcPr>
          <w:p w14:paraId="4FAB6FC1" w14:textId="29EC0BE7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>Fotele</w:t>
            </w:r>
            <w:r w:rsidR="00D64E91">
              <w:rPr>
                <w:sz w:val="22"/>
                <w:szCs w:val="22"/>
              </w:rPr>
              <w:t xml:space="preserve"> - krzesło</w:t>
            </w:r>
            <w:r w:rsidRPr="0070544A">
              <w:rPr>
                <w:sz w:val="22"/>
                <w:szCs w:val="22"/>
              </w:rPr>
              <w:t xml:space="preserve"> z podłokietnikami </w:t>
            </w:r>
          </w:p>
        </w:tc>
        <w:tc>
          <w:tcPr>
            <w:tcW w:w="1843" w:type="dxa"/>
            <w:vAlign w:val="center"/>
          </w:tcPr>
          <w:p w14:paraId="7EEB264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28C34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8E8FE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6F1C7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A39994" w14:textId="79744630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6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7C43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3CE0FDD7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4542D9" w14:textId="4D532A62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3827" w:type="dxa"/>
            <w:vAlign w:val="center"/>
          </w:tcPr>
          <w:p w14:paraId="4222893A" w14:textId="6D13B3A1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>Stoliki mobilne</w:t>
            </w:r>
            <w:r w:rsidR="003853A1">
              <w:rPr>
                <w:sz w:val="22"/>
                <w:szCs w:val="22"/>
              </w:rPr>
              <w:t xml:space="preserve"> </w:t>
            </w:r>
            <w:r w:rsidRPr="0070544A">
              <w:rPr>
                <w:sz w:val="22"/>
                <w:szCs w:val="22"/>
              </w:rPr>
              <w:t xml:space="preserve">na kółkach </w:t>
            </w:r>
          </w:p>
        </w:tc>
        <w:tc>
          <w:tcPr>
            <w:tcW w:w="1843" w:type="dxa"/>
            <w:vAlign w:val="center"/>
          </w:tcPr>
          <w:p w14:paraId="41F73C6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610F1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4C43E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95E6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A88EFC" w14:textId="06609FBC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4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82180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30EA019F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90204BC" w14:textId="65E0BEDA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3827" w:type="dxa"/>
            <w:vAlign w:val="center"/>
          </w:tcPr>
          <w:p w14:paraId="6D7C8B24" w14:textId="771320A3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>Pufy duże</w:t>
            </w:r>
          </w:p>
        </w:tc>
        <w:tc>
          <w:tcPr>
            <w:tcW w:w="1843" w:type="dxa"/>
            <w:vAlign w:val="center"/>
          </w:tcPr>
          <w:p w14:paraId="5DF2E50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492E9C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8DF42E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DD7CE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0E5F72" w14:textId="43DCB189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3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707FF8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669DC283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4EDA03" w14:textId="7D330F0B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3827" w:type="dxa"/>
            <w:vAlign w:val="center"/>
          </w:tcPr>
          <w:p w14:paraId="1C0E8ED1" w14:textId="0CB07531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 xml:space="preserve">Szafka pod okno </w:t>
            </w:r>
            <w:r w:rsidR="007926AF">
              <w:rPr>
                <w:sz w:val="22"/>
                <w:szCs w:val="22"/>
              </w:rPr>
              <w:t xml:space="preserve">na dokumenty </w:t>
            </w:r>
            <w:r w:rsidRPr="0070544A">
              <w:rPr>
                <w:sz w:val="22"/>
                <w:szCs w:val="22"/>
              </w:rPr>
              <w:t>80/200</w:t>
            </w:r>
          </w:p>
        </w:tc>
        <w:tc>
          <w:tcPr>
            <w:tcW w:w="1843" w:type="dxa"/>
            <w:vAlign w:val="center"/>
          </w:tcPr>
          <w:p w14:paraId="7589A6C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D07C6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27B47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01B2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9F52A9" w14:textId="04939E21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32D18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417C99EB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152D9A" w14:textId="2052511C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3827" w:type="dxa"/>
            <w:vAlign w:val="center"/>
          </w:tcPr>
          <w:p w14:paraId="0D8357B9" w14:textId="03032E23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 xml:space="preserve">Stolik dla niepełnosprawnych </w:t>
            </w:r>
          </w:p>
        </w:tc>
        <w:tc>
          <w:tcPr>
            <w:tcW w:w="1843" w:type="dxa"/>
            <w:vAlign w:val="center"/>
          </w:tcPr>
          <w:p w14:paraId="02C9018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4CE0D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5ADD3F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6806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D8799B" w14:textId="2E2604CC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E241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1A621DB6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15597D6" w14:textId="05579FC0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3827" w:type="dxa"/>
            <w:vAlign w:val="center"/>
          </w:tcPr>
          <w:p w14:paraId="5BAEC96D" w14:textId="2C0D9DED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>Szafa szatniowa</w:t>
            </w:r>
          </w:p>
        </w:tc>
        <w:tc>
          <w:tcPr>
            <w:tcW w:w="1843" w:type="dxa"/>
            <w:vAlign w:val="center"/>
          </w:tcPr>
          <w:p w14:paraId="5B724EE3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4930B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DE6C37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EA595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732765" w14:textId="0392D16B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BB02A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3DB0811B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EFD8A99" w14:textId="076EE609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3827" w:type="dxa"/>
            <w:vAlign w:val="center"/>
          </w:tcPr>
          <w:p w14:paraId="1FBAD9FD" w14:textId="21706332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>Szafa na dokumenty wysoka 100/270</w:t>
            </w:r>
          </w:p>
        </w:tc>
        <w:tc>
          <w:tcPr>
            <w:tcW w:w="1843" w:type="dxa"/>
            <w:vAlign w:val="center"/>
          </w:tcPr>
          <w:p w14:paraId="5E49808C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55932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BA0F1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EA05DB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EF8743" w14:textId="3278980A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4F3F9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7FB806E9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1E1D57" w14:textId="7A0696D5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3827" w:type="dxa"/>
            <w:vAlign w:val="center"/>
          </w:tcPr>
          <w:p w14:paraId="2D587031" w14:textId="328AF7B9" w:rsidR="00CD2F08" w:rsidRPr="0070544A" w:rsidRDefault="00CD2F08" w:rsidP="00CD2F08">
            <w:pPr>
              <w:rPr>
                <w:sz w:val="22"/>
                <w:szCs w:val="22"/>
              </w:rPr>
            </w:pPr>
            <w:r w:rsidRPr="0070544A">
              <w:rPr>
                <w:sz w:val="22"/>
                <w:szCs w:val="22"/>
              </w:rPr>
              <w:t xml:space="preserve">Mobilny wieszak </w:t>
            </w:r>
            <w:r>
              <w:rPr>
                <w:sz w:val="22"/>
                <w:szCs w:val="22"/>
              </w:rPr>
              <w:t>u</w:t>
            </w:r>
            <w:r w:rsidRPr="0070544A">
              <w:rPr>
                <w:sz w:val="22"/>
                <w:szCs w:val="22"/>
              </w:rPr>
              <w:t>braniowy</w:t>
            </w:r>
          </w:p>
        </w:tc>
        <w:tc>
          <w:tcPr>
            <w:tcW w:w="1843" w:type="dxa"/>
            <w:vAlign w:val="center"/>
          </w:tcPr>
          <w:p w14:paraId="34D4DC9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208AE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7E13F7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D0C637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5123DE" w14:textId="576D8AE1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D9C71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44573181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153957F" w14:textId="1CAFC1D2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3827" w:type="dxa"/>
            <w:vAlign w:val="center"/>
          </w:tcPr>
          <w:p w14:paraId="3E9B0872" w14:textId="3B6E3DF1" w:rsidR="00CD2F08" w:rsidRPr="00233B1E" w:rsidRDefault="00CD2F08" w:rsidP="00CD2F08">
            <w:pPr>
              <w:rPr>
                <w:sz w:val="21"/>
                <w:szCs w:val="21"/>
              </w:rPr>
            </w:pPr>
            <w:r w:rsidRPr="00233B1E">
              <w:rPr>
                <w:sz w:val="21"/>
                <w:szCs w:val="21"/>
              </w:rPr>
              <w:t>Regał niski pod tab</w:t>
            </w:r>
            <w:r>
              <w:rPr>
                <w:sz w:val="21"/>
                <w:szCs w:val="21"/>
              </w:rPr>
              <w:t>.</w:t>
            </w:r>
            <w:r w:rsidRPr="00233B1E">
              <w:rPr>
                <w:sz w:val="21"/>
                <w:szCs w:val="21"/>
              </w:rPr>
              <w:t xml:space="preserve"> multimedialną 100/80</w:t>
            </w:r>
          </w:p>
        </w:tc>
        <w:tc>
          <w:tcPr>
            <w:tcW w:w="1843" w:type="dxa"/>
            <w:vAlign w:val="center"/>
          </w:tcPr>
          <w:p w14:paraId="5C9FD90D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56A72E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587949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31BCD0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25427E" w14:textId="2075AC03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74A7D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77AB524F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E35D61A" w14:textId="64CACFC8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3827" w:type="dxa"/>
            <w:vAlign w:val="center"/>
          </w:tcPr>
          <w:p w14:paraId="626377AA" w14:textId="7F2410BB" w:rsidR="00CD2F08" w:rsidRPr="0070544A" w:rsidRDefault="00CD2F08" w:rsidP="00CD2F08">
            <w:pPr>
              <w:rPr>
                <w:sz w:val="22"/>
                <w:szCs w:val="22"/>
              </w:rPr>
            </w:pPr>
            <w:r w:rsidRPr="0063731C">
              <w:t>Wózek na książki dla dzieci</w:t>
            </w:r>
          </w:p>
        </w:tc>
        <w:tc>
          <w:tcPr>
            <w:tcW w:w="1843" w:type="dxa"/>
            <w:vAlign w:val="center"/>
          </w:tcPr>
          <w:p w14:paraId="1CF294E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6CA65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F36D2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76DD9F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20F39A" w14:textId="5D54B37F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2E48CA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D2F08" w:rsidRPr="00BE55A7" w14:paraId="4C7AF1FB" w14:textId="77777777" w:rsidTr="00CD2F08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10BFFF" w14:textId="3647E52E" w:rsidR="00CD2F08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3827" w:type="dxa"/>
            <w:vAlign w:val="center"/>
          </w:tcPr>
          <w:p w14:paraId="03A24C24" w14:textId="692332A4" w:rsidR="00CD2F08" w:rsidRPr="0070544A" w:rsidRDefault="00CD2F08" w:rsidP="00CD2F08">
            <w:pPr>
              <w:rPr>
                <w:sz w:val="22"/>
                <w:szCs w:val="22"/>
              </w:rPr>
            </w:pPr>
            <w:r w:rsidRPr="00070A5F">
              <w:rPr>
                <w:sz w:val="22"/>
                <w:szCs w:val="22"/>
              </w:rPr>
              <w:t>Stolik dla dzieci z klockami</w:t>
            </w:r>
          </w:p>
        </w:tc>
        <w:tc>
          <w:tcPr>
            <w:tcW w:w="1843" w:type="dxa"/>
            <w:vAlign w:val="center"/>
          </w:tcPr>
          <w:p w14:paraId="044FC4E4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412112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E5287" w14:textId="77777777" w:rsidR="00CD2F08" w:rsidRPr="00BE55A7" w:rsidRDefault="00CD2F08" w:rsidP="00CD2F0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D0FE93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C35627" w14:textId="1577091F" w:rsidR="00CD2F08" w:rsidRPr="00BE55A7" w:rsidRDefault="00CD2F08" w:rsidP="00CD2F0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CCB650" w14:textId="77777777" w:rsidR="00CD2F08" w:rsidRPr="00BE55A7" w:rsidRDefault="00CD2F08" w:rsidP="00CD2F0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33B1E" w:rsidRPr="00BE55A7" w14:paraId="0187558A" w14:textId="77777777" w:rsidTr="00CD2F08">
        <w:trPr>
          <w:trHeight w:val="437"/>
          <w:jc w:val="center"/>
        </w:trPr>
        <w:tc>
          <w:tcPr>
            <w:tcW w:w="12187" w:type="dxa"/>
            <w:gridSpan w:val="7"/>
            <w:shd w:val="clear" w:color="auto" w:fill="auto"/>
            <w:vAlign w:val="center"/>
          </w:tcPr>
          <w:p w14:paraId="76B5B364" w14:textId="133094E1" w:rsidR="00233B1E" w:rsidRPr="00BE55A7" w:rsidRDefault="00233B1E" w:rsidP="00233B1E">
            <w:pPr>
              <w:jc w:val="right"/>
              <w:rPr>
                <w:rFonts w:eastAsia="Calibri"/>
                <w:sz w:val="22"/>
                <w:szCs w:val="22"/>
              </w:rPr>
            </w:pPr>
            <w:r w:rsidRPr="00233B1E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FFCF0" w14:textId="77777777" w:rsidR="00233B1E" w:rsidRPr="00BE55A7" w:rsidRDefault="00233B1E" w:rsidP="0070544A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10"/>
    </w:tbl>
    <w:p w14:paraId="147EA7A7" w14:textId="77777777" w:rsidR="00070A5F" w:rsidRDefault="00070A5F" w:rsidP="002B1A36">
      <w:pPr>
        <w:jc w:val="center"/>
        <w:rPr>
          <w:rFonts w:eastAsia="Calibri"/>
          <w:sz w:val="22"/>
          <w:szCs w:val="22"/>
        </w:rPr>
        <w:sectPr w:rsidR="00070A5F" w:rsidSect="00070A5F">
          <w:pgSz w:w="16838" w:h="11906" w:orient="landscape" w:code="9"/>
          <w:pgMar w:top="1418" w:right="1418" w:bottom="1418" w:left="1276" w:header="397" w:footer="57" w:gutter="0"/>
          <w:cols w:space="708"/>
          <w:docGrid w:linePitch="360"/>
        </w:sectPr>
      </w:pPr>
    </w:p>
    <w:p w14:paraId="137408F9" w14:textId="7AC76724" w:rsidR="00F67F47" w:rsidRPr="00F67F47" w:rsidRDefault="002B1A36" w:rsidP="00F67F47">
      <w:pPr>
        <w:tabs>
          <w:tab w:val="left" w:pos="284"/>
        </w:tabs>
        <w:jc w:val="center"/>
      </w:pPr>
      <w:r w:rsidRPr="003D7A78">
        <w:rPr>
          <w:b/>
        </w:rPr>
        <w:lastRenderedPageBreak/>
        <w:t xml:space="preserve">Część II – </w:t>
      </w:r>
      <w:r>
        <w:rPr>
          <w:b/>
        </w:rPr>
        <w:t xml:space="preserve"> </w:t>
      </w:r>
      <w:r w:rsidRPr="003D7A78">
        <w:rPr>
          <w:b/>
          <w:bCs/>
          <w:iCs/>
        </w:rPr>
        <w:t>Dostawa sprzętu komputerowego oraz sprzętu RTV dla Gminnej Biblioteki</w:t>
      </w:r>
      <w:r>
        <w:rPr>
          <w:b/>
          <w:bCs/>
          <w:iCs/>
        </w:rPr>
        <w:t xml:space="preserve"> </w:t>
      </w:r>
      <w:r w:rsidRPr="003D7A78">
        <w:rPr>
          <w:b/>
          <w:bCs/>
          <w:iCs/>
        </w:rPr>
        <w:t>Publicznej w Krościenku n.D.</w:t>
      </w:r>
    </w:p>
    <w:p w14:paraId="53002C4D" w14:textId="77777777" w:rsidR="00F67F47" w:rsidRDefault="00F67F47" w:rsidP="00F67F47">
      <w:pPr>
        <w:rPr>
          <w:sz w:val="32"/>
          <w:szCs w:val="32"/>
          <w:lang w:eastAsia="pl-PL"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276"/>
        <w:gridCol w:w="1701"/>
        <w:gridCol w:w="1135"/>
        <w:gridCol w:w="1985"/>
      </w:tblGrid>
      <w:tr w:rsidR="00F67F47" w:rsidRPr="00BE55A7" w14:paraId="65E9A421" w14:textId="77777777" w:rsidTr="00F67F47">
        <w:trPr>
          <w:trHeight w:val="102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7E4B96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11" w:name="_Hlk86049358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26A6CF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2BDA5401" w14:textId="1174B188" w:rsidR="00F67F47" w:rsidRPr="00BE55A7" w:rsidRDefault="00FE256C" w:rsidP="00A6348C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 w:rsidRPr="00FE256C">
              <w:rPr>
                <w:rFonts w:eastAsia="Calibri"/>
                <w:sz w:val="22"/>
                <w:szCs w:val="22"/>
              </w:rPr>
              <w:t>Sprzęt spełnia wymagania</w:t>
            </w:r>
            <w:r w:rsidRPr="00FE256C">
              <w:rPr>
                <w:rFonts w:eastAsia="Calibri"/>
                <w:sz w:val="22"/>
                <w:szCs w:val="22"/>
              </w:rPr>
              <w:br/>
              <w:t>TAK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56721" w14:textId="77777777" w:rsidR="00F67F47" w:rsidRPr="00BE55A7" w:rsidRDefault="00F67F4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22E242BE" w14:textId="77777777" w:rsidR="00F67F47" w:rsidRPr="00BE55A7" w:rsidRDefault="00F67F4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274046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9A1AF" w14:textId="77777777" w:rsidR="00F67F47" w:rsidRPr="00BE55A7" w:rsidRDefault="00F67F47" w:rsidP="00A6348C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91C91C3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10C1DA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F67F47" w:rsidRPr="00BE55A7" w14:paraId="13952876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F4A8152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784FFFE0" w14:textId="0F42BA0B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Telewizor 65 cali</w:t>
            </w:r>
          </w:p>
        </w:tc>
        <w:tc>
          <w:tcPr>
            <w:tcW w:w="1843" w:type="dxa"/>
          </w:tcPr>
          <w:p w14:paraId="30183374" w14:textId="3B632BDF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7AC56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F2E4B8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D2F73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A5228FD" w14:textId="74DFEA1E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</w:t>
            </w:r>
            <w:r>
              <w:t xml:space="preserve"> </w:t>
            </w:r>
            <w:r w:rsidRPr="00103369">
              <w:t xml:space="preserve">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FB666D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9E02F40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3DE792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827" w:type="dxa"/>
            <w:vAlign w:val="center"/>
          </w:tcPr>
          <w:p w14:paraId="4DE9A86D" w14:textId="44F934BD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Laptop z oprogramowaniem</w:t>
            </w:r>
          </w:p>
        </w:tc>
        <w:tc>
          <w:tcPr>
            <w:tcW w:w="1843" w:type="dxa"/>
          </w:tcPr>
          <w:p w14:paraId="17EF3604" w14:textId="6696EDAA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F7F7D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AE7E4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EDCE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1FEA521" w14:textId="1907A17E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</w:t>
            </w:r>
            <w:r>
              <w:t xml:space="preserve"> </w:t>
            </w:r>
            <w:r w:rsidRPr="00103369">
              <w:t xml:space="preserve">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119078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705D1B2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817434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827" w:type="dxa"/>
            <w:vAlign w:val="center"/>
          </w:tcPr>
          <w:p w14:paraId="5953D371" w14:textId="493D42D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Zestaw komputerowy</w:t>
            </w:r>
            <w:r w:rsidR="009E677F">
              <w:rPr>
                <w:sz w:val="22"/>
                <w:szCs w:val="22"/>
              </w:rPr>
              <w:t xml:space="preserve"> z oprogramowan.</w:t>
            </w:r>
          </w:p>
        </w:tc>
        <w:tc>
          <w:tcPr>
            <w:tcW w:w="1843" w:type="dxa"/>
          </w:tcPr>
          <w:p w14:paraId="7FE38D1C" w14:textId="472882ED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A95D10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40C4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6BA2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28F7DBE" w14:textId="4D319ECF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3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7E8AC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577D5A1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54A70E1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3827" w:type="dxa"/>
            <w:vAlign w:val="center"/>
          </w:tcPr>
          <w:p w14:paraId="53D95210" w14:textId="0A0AD97F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Drukarka laserowa</w:t>
            </w:r>
            <w:r w:rsidR="00E85B5E">
              <w:rPr>
                <w:sz w:val="22"/>
                <w:szCs w:val="22"/>
              </w:rPr>
              <w:t xml:space="preserve"> </w:t>
            </w:r>
            <w:r w:rsidRPr="00F67F47">
              <w:rPr>
                <w:sz w:val="22"/>
                <w:szCs w:val="22"/>
              </w:rPr>
              <w:t>– urządzenie wielof</w:t>
            </w:r>
            <w:r>
              <w:rPr>
                <w:sz w:val="22"/>
                <w:szCs w:val="22"/>
              </w:rPr>
              <w:t>unkcyjne</w:t>
            </w:r>
          </w:p>
        </w:tc>
        <w:tc>
          <w:tcPr>
            <w:tcW w:w="1843" w:type="dxa"/>
          </w:tcPr>
          <w:p w14:paraId="532DFFFC" w14:textId="783394B6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C24E0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38101A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E79B5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81FDA6F" w14:textId="1DCA35C3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0BD1A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4CC264F9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4B5E07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3827" w:type="dxa"/>
            <w:vAlign w:val="center"/>
          </w:tcPr>
          <w:p w14:paraId="6362F288" w14:textId="51D4EB1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rStyle w:val="markedcontent"/>
                <w:sz w:val="22"/>
                <w:szCs w:val="22"/>
              </w:rPr>
              <w:t>Monitor interaktywny dotykowy,</w:t>
            </w:r>
            <w:r w:rsidR="00636D99">
              <w:rPr>
                <w:rStyle w:val="markedcontent"/>
                <w:sz w:val="22"/>
                <w:szCs w:val="22"/>
              </w:rPr>
              <w:t xml:space="preserve"> </w:t>
            </w:r>
            <w:r w:rsidRPr="00F67F47">
              <w:rPr>
                <w:rStyle w:val="markedcontent"/>
                <w:sz w:val="22"/>
                <w:szCs w:val="22"/>
              </w:rPr>
              <w:t xml:space="preserve">do pisania </w:t>
            </w:r>
          </w:p>
        </w:tc>
        <w:tc>
          <w:tcPr>
            <w:tcW w:w="1843" w:type="dxa"/>
          </w:tcPr>
          <w:p w14:paraId="65FF29E4" w14:textId="6DDD096B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F6EB8B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6F39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A9A68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7F23902" w14:textId="1A0B4CBB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81E888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2DE881C4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A88DCF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3827" w:type="dxa"/>
            <w:vAlign w:val="center"/>
          </w:tcPr>
          <w:p w14:paraId="55551783" w14:textId="6CB303E7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>Konsola do gier</w:t>
            </w:r>
          </w:p>
        </w:tc>
        <w:tc>
          <w:tcPr>
            <w:tcW w:w="1843" w:type="dxa"/>
          </w:tcPr>
          <w:p w14:paraId="3C73EA36" w14:textId="53BF3F16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ECE97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65261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31147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0CAB9EB" w14:textId="067FFEF8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4B4024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77E6570E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C70A21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3827" w:type="dxa"/>
            <w:vAlign w:val="center"/>
          </w:tcPr>
          <w:p w14:paraId="2DDC6A3B" w14:textId="6F1368B0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 xml:space="preserve">Niszczarka automatyczna   </w:t>
            </w:r>
          </w:p>
        </w:tc>
        <w:tc>
          <w:tcPr>
            <w:tcW w:w="1843" w:type="dxa"/>
          </w:tcPr>
          <w:p w14:paraId="7BE435E4" w14:textId="6AE41A83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F47192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5F715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4C303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84A1087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8B4A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D9816E8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A6BABB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3827" w:type="dxa"/>
            <w:vAlign w:val="center"/>
          </w:tcPr>
          <w:p w14:paraId="49568182" w14:textId="73C19CAC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 xml:space="preserve">Projektor z </w:t>
            </w:r>
            <w:r w:rsidR="00636D99">
              <w:rPr>
                <w:sz w:val="22"/>
                <w:szCs w:val="22"/>
                <w:lang w:eastAsia="pl-PL"/>
              </w:rPr>
              <w:t>a</w:t>
            </w:r>
            <w:r w:rsidR="00636D99">
              <w:rPr>
                <w:lang w:eastAsia="pl-PL"/>
              </w:rPr>
              <w:t xml:space="preserve">utomatycznym </w:t>
            </w:r>
            <w:r w:rsidRPr="00F67F47">
              <w:rPr>
                <w:sz w:val="22"/>
                <w:szCs w:val="22"/>
                <w:lang w:eastAsia="pl-PL"/>
              </w:rPr>
              <w:t>ekranem</w:t>
            </w:r>
            <w:r w:rsidR="00636D99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br/>
            </w:r>
            <w:r w:rsidRPr="00F67F47">
              <w:rPr>
                <w:sz w:val="22"/>
                <w:szCs w:val="22"/>
                <w:lang w:eastAsia="pl-PL"/>
              </w:rPr>
              <w:t>– zestaw</w:t>
            </w:r>
          </w:p>
        </w:tc>
        <w:tc>
          <w:tcPr>
            <w:tcW w:w="1843" w:type="dxa"/>
          </w:tcPr>
          <w:p w14:paraId="16B32F72" w14:textId="4BDA0688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2FEC5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BEF0D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5E86FC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C6D5367" w14:textId="7F76D9AC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578CC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0D277264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B3923C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12" w:name="_Hlk86049333"/>
            <w:r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3827" w:type="dxa"/>
            <w:vAlign w:val="center"/>
          </w:tcPr>
          <w:p w14:paraId="19FDB402" w14:textId="743917B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 xml:space="preserve">Panele interaktywne </w:t>
            </w:r>
            <w:r w:rsidR="00941866">
              <w:rPr>
                <w:sz w:val="22"/>
                <w:szCs w:val="22"/>
                <w:lang w:eastAsia="pl-PL"/>
              </w:rPr>
              <w:t>stojące</w:t>
            </w:r>
          </w:p>
        </w:tc>
        <w:tc>
          <w:tcPr>
            <w:tcW w:w="1843" w:type="dxa"/>
          </w:tcPr>
          <w:p w14:paraId="34EF6AA6" w14:textId="06395B76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DB2570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8304C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A1C20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39E6308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2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4A22D7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12"/>
      <w:tr w:rsidR="00F67F47" w:rsidRPr="00BE55A7" w14:paraId="09326ABB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C2977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3827" w:type="dxa"/>
            <w:vAlign w:val="center"/>
          </w:tcPr>
          <w:p w14:paraId="13AF8A7B" w14:textId="24900B29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  <w:lang w:eastAsia="pl-PL"/>
              </w:rPr>
              <w:t>Aparat fotograficzny ze statywem</w:t>
            </w:r>
          </w:p>
        </w:tc>
        <w:tc>
          <w:tcPr>
            <w:tcW w:w="1843" w:type="dxa"/>
          </w:tcPr>
          <w:p w14:paraId="506058C4" w14:textId="3A50C83D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3A2701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F7160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13C029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ABFCDA6" w14:textId="71439669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410A3B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798B0EF7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352D9F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3827" w:type="dxa"/>
            <w:vAlign w:val="center"/>
          </w:tcPr>
          <w:p w14:paraId="0924149E" w14:textId="289AAE98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Serwer plików Nas</w:t>
            </w:r>
          </w:p>
        </w:tc>
        <w:tc>
          <w:tcPr>
            <w:tcW w:w="1843" w:type="dxa"/>
          </w:tcPr>
          <w:p w14:paraId="48379B95" w14:textId="481E918B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8871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43164F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AD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F2FB7D1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1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BAFFA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7FCF13B3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6CA1164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3827" w:type="dxa"/>
            <w:vAlign w:val="center"/>
          </w:tcPr>
          <w:p w14:paraId="710A0650" w14:textId="35E23F9E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>Przenośny głośnik bezprzewodowy</w:t>
            </w:r>
            <w:r w:rsidR="00941866">
              <w:rPr>
                <w:sz w:val="22"/>
                <w:szCs w:val="22"/>
              </w:rPr>
              <w:t xml:space="preserve"> </w:t>
            </w:r>
            <w:r w:rsidR="00941866">
              <w:rPr>
                <w:sz w:val="22"/>
                <w:szCs w:val="22"/>
              </w:rPr>
              <w:br/>
            </w:r>
            <w:r w:rsidRPr="00F67F4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F67F47">
              <w:rPr>
                <w:sz w:val="22"/>
                <w:szCs w:val="22"/>
              </w:rPr>
              <w:t>zestaw</w:t>
            </w:r>
          </w:p>
        </w:tc>
        <w:tc>
          <w:tcPr>
            <w:tcW w:w="1843" w:type="dxa"/>
          </w:tcPr>
          <w:p w14:paraId="28A114DD" w14:textId="57C262FA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A280B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CF0BF6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0A874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0F571E2" w14:textId="4BA1B77E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1ECDEE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5B2605F0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33BE20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3827" w:type="dxa"/>
            <w:vAlign w:val="center"/>
          </w:tcPr>
          <w:p w14:paraId="4A11B475" w14:textId="378C25DF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 xml:space="preserve">Zestaw do monitoringu z kamerami </w:t>
            </w:r>
          </w:p>
        </w:tc>
        <w:tc>
          <w:tcPr>
            <w:tcW w:w="1843" w:type="dxa"/>
          </w:tcPr>
          <w:p w14:paraId="2444B663" w14:textId="575BF6B9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5AB2F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52543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832022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B7472F3" w14:textId="1FC749B3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6A896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08C349C" w14:textId="77777777" w:rsidTr="00F67F47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B4323B" w14:textId="429649B2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3827" w:type="dxa"/>
            <w:vAlign w:val="center"/>
          </w:tcPr>
          <w:p w14:paraId="0FF7A6AD" w14:textId="17E49D3C" w:rsidR="00F67F47" w:rsidRPr="00F67F47" w:rsidRDefault="00F67F47" w:rsidP="00F67F47">
            <w:pPr>
              <w:rPr>
                <w:rFonts w:eastAsia="Calibri"/>
                <w:sz w:val="22"/>
                <w:szCs w:val="22"/>
              </w:rPr>
            </w:pPr>
            <w:r w:rsidRPr="00F67F47">
              <w:rPr>
                <w:sz w:val="22"/>
                <w:szCs w:val="22"/>
              </w:rPr>
              <w:t xml:space="preserve">Powiększalnik przenośny dla osób słabowidzących </w:t>
            </w:r>
          </w:p>
        </w:tc>
        <w:tc>
          <w:tcPr>
            <w:tcW w:w="1843" w:type="dxa"/>
          </w:tcPr>
          <w:p w14:paraId="2AC1F8E4" w14:textId="7E14F23E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76059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C145A0" w14:textId="77777777" w:rsidR="00F67F47" w:rsidRPr="00BE55A7" w:rsidRDefault="00F67F47" w:rsidP="00F67F4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98E7F6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207A43A" w14:textId="77777777" w:rsidR="00F67F47" w:rsidRPr="00BE55A7" w:rsidRDefault="00F67F47" w:rsidP="00F67F47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343970" w14:textId="77777777" w:rsidR="00F67F47" w:rsidRPr="00BE55A7" w:rsidRDefault="00F67F47" w:rsidP="00F67F4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7E8A09D" w14:textId="77777777" w:rsidTr="00A6348C">
        <w:trPr>
          <w:trHeight w:val="437"/>
          <w:jc w:val="center"/>
        </w:trPr>
        <w:tc>
          <w:tcPr>
            <w:tcW w:w="12187" w:type="dxa"/>
            <w:gridSpan w:val="7"/>
            <w:shd w:val="clear" w:color="auto" w:fill="auto"/>
            <w:vAlign w:val="center"/>
          </w:tcPr>
          <w:p w14:paraId="6A28002C" w14:textId="77777777" w:rsidR="00F67F47" w:rsidRPr="00BE55A7" w:rsidRDefault="00F67F47" w:rsidP="00A6348C">
            <w:pPr>
              <w:jc w:val="right"/>
              <w:rPr>
                <w:rFonts w:eastAsia="Calibri"/>
                <w:sz w:val="22"/>
                <w:szCs w:val="22"/>
              </w:rPr>
            </w:pPr>
            <w:r w:rsidRPr="00233B1E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9B8276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11"/>
    </w:tbl>
    <w:p w14:paraId="147D9306" w14:textId="77777777" w:rsidR="00EE0540" w:rsidRDefault="00EE0540" w:rsidP="00E80707">
      <w:pPr>
        <w:tabs>
          <w:tab w:val="left" w:pos="284"/>
        </w:tabs>
        <w:jc w:val="center"/>
        <w:rPr>
          <w:b/>
        </w:rPr>
      </w:pPr>
    </w:p>
    <w:p w14:paraId="028B8A41" w14:textId="28B074CD" w:rsidR="00E80707" w:rsidRPr="003D7A78" w:rsidRDefault="00E80707" w:rsidP="00E80707">
      <w:pPr>
        <w:tabs>
          <w:tab w:val="left" w:pos="284"/>
        </w:tabs>
        <w:jc w:val="center"/>
        <w:rPr>
          <w:b/>
          <w:bCs/>
          <w:sz w:val="23"/>
          <w:szCs w:val="23"/>
        </w:rPr>
      </w:pPr>
      <w:r w:rsidRPr="003D42FB">
        <w:rPr>
          <w:b/>
        </w:rPr>
        <w:lastRenderedPageBreak/>
        <w:t xml:space="preserve">Część </w:t>
      </w:r>
      <w:r>
        <w:rPr>
          <w:b/>
        </w:rPr>
        <w:t>II</w:t>
      </w:r>
      <w:r w:rsidRPr="003D42FB">
        <w:rPr>
          <w:b/>
        </w:rPr>
        <w:t xml:space="preserve">I – </w:t>
      </w:r>
      <w:r w:rsidRPr="003D7A78">
        <w:rPr>
          <w:b/>
          <w:bCs/>
          <w:sz w:val="23"/>
          <w:szCs w:val="23"/>
        </w:rPr>
        <w:t>Dostawa sprzętu AGD dla Gminnej Biblioteki Publicznej w Krościenku n.D.</w:t>
      </w:r>
    </w:p>
    <w:p w14:paraId="73D05A27" w14:textId="1B1F795D" w:rsidR="00F67F47" w:rsidRDefault="00F67F47" w:rsidP="00FB0AE2">
      <w:pPr>
        <w:rPr>
          <w:sz w:val="32"/>
          <w:szCs w:val="32"/>
          <w:lang w:eastAsia="pl-PL"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276"/>
        <w:gridCol w:w="1701"/>
        <w:gridCol w:w="1135"/>
        <w:gridCol w:w="1985"/>
      </w:tblGrid>
      <w:tr w:rsidR="00F67F47" w:rsidRPr="00BE55A7" w14:paraId="2F2EDDF0" w14:textId="77777777" w:rsidTr="00A6348C">
        <w:trPr>
          <w:trHeight w:val="102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A75E84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E1B549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44F4885D" w14:textId="19FCB134" w:rsidR="00F67F47" w:rsidRPr="00BE55A7" w:rsidRDefault="00FE256C" w:rsidP="00A6348C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 w:rsidRPr="00FE256C">
              <w:rPr>
                <w:rFonts w:eastAsia="Calibri"/>
                <w:sz w:val="22"/>
                <w:szCs w:val="22"/>
              </w:rPr>
              <w:t>Sprzęt spełnia wymagania</w:t>
            </w:r>
            <w:r w:rsidRPr="00FE256C">
              <w:rPr>
                <w:rFonts w:eastAsia="Calibri"/>
                <w:sz w:val="22"/>
                <w:szCs w:val="22"/>
              </w:rPr>
              <w:br/>
              <w:t>TAK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01F44" w14:textId="77777777" w:rsidR="00F67F47" w:rsidRPr="00BE55A7" w:rsidRDefault="00F67F4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0F5C587C" w14:textId="77777777" w:rsidR="00F67F47" w:rsidRPr="00BE55A7" w:rsidRDefault="00F67F47" w:rsidP="00A6348C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B4C5C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D51EC" w14:textId="77777777" w:rsidR="00F67F47" w:rsidRPr="00BE55A7" w:rsidRDefault="00F67F47" w:rsidP="00A6348C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CEC7ECE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C9AE42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F67F47" w:rsidRPr="00BE55A7" w14:paraId="663FC705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45A264" w14:textId="4E014ED9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827" w:type="dxa"/>
            <w:vAlign w:val="center"/>
          </w:tcPr>
          <w:p w14:paraId="7373C60B" w14:textId="77777777" w:rsidR="00F67F47" w:rsidRPr="00FB0AE2" w:rsidRDefault="00F67F47" w:rsidP="00A6348C">
            <w:pPr>
              <w:rPr>
                <w:rFonts w:eastAsia="Calibri"/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 xml:space="preserve">Bezdotykowa stacja do dezynfekcji rąk </w:t>
            </w:r>
          </w:p>
        </w:tc>
        <w:tc>
          <w:tcPr>
            <w:tcW w:w="1843" w:type="dxa"/>
          </w:tcPr>
          <w:p w14:paraId="3B818D9B" w14:textId="1A565DCA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2245A7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70968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90D0CC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BA6D8CE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8479A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242A998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2DC33A" w14:textId="34947BF2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0AA75E17" w14:textId="77777777" w:rsidR="00F67F47" w:rsidRPr="00FB0AE2" w:rsidRDefault="00F67F47" w:rsidP="00A6348C">
            <w:pPr>
              <w:ind w:left="-59" w:right="-116" w:firstLine="59"/>
              <w:rPr>
                <w:rFonts w:eastAsia="Calibri"/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Lodówka podblatowa</w:t>
            </w:r>
          </w:p>
        </w:tc>
        <w:tc>
          <w:tcPr>
            <w:tcW w:w="1843" w:type="dxa"/>
          </w:tcPr>
          <w:p w14:paraId="51D15FE9" w14:textId="7E58DFD4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95964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C732CF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F5151A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F37617B" w14:textId="6F84BE05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="00F67F47"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3A01F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28FE35AD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70E803" w14:textId="709C31D6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008192FC" w14:textId="2DEE0734" w:rsidR="00F67F47" w:rsidRPr="00FB0AE2" w:rsidRDefault="00F67F47" w:rsidP="00A6348C">
            <w:pPr>
              <w:rPr>
                <w:rFonts w:eastAsia="Calibri"/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I-robot do sprzątania</w:t>
            </w:r>
          </w:p>
        </w:tc>
        <w:tc>
          <w:tcPr>
            <w:tcW w:w="1843" w:type="dxa"/>
          </w:tcPr>
          <w:p w14:paraId="05F08380" w14:textId="328FB2DD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F17095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8FA7A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2DD596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467CF54" w14:textId="49B56EE1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="00F67F47"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9C2AC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0D08E09A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B5DE49F" w14:textId="74B7BDBA" w:rsidR="00F67F4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1C187923" w14:textId="77777777" w:rsidR="00F67F47" w:rsidRPr="00FB0AE2" w:rsidRDefault="00F67F47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Czajnik bezprzewodowy</w:t>
            </w:r>
          </w:p>
        </w:tc>
        <w:tc>
          <w:tcPr>
            <w:tcW w:w="1843" w:type="dxa"/>
          </w:tcPr>
          <w:p w14:paraId="71EBF13A" w14:textId="4DCDA306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924326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6ACB3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BC02BA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AC18026" w14:textId="46ECB992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2</w:t>
            </w:r>
            <w:r w:rsidR="00F67F47"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DFEE9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09229579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89D3103" w14:textId="57460D1F" w:rsidR="00F67F4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316E1B5B" w14:textId="77777777" w:rsidR="00F67F47" w:rsidRPr="00FB0AE2" w:rsidRDefault="00F67F47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Warnik</w:t>
            </w:r>
          </w:p>
        </w:tc>
        <w:tc>
          <w:tcPr>
            <w:tcW w:w="1843" w:type="dxa"/>
          </w:tcPr>
          <w:p w14:paraId="681C2EAC" w14:textId="64F3F5BE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377AAB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9A11B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63803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8AFB590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>2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D5336C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96C7842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CCF144" w14:textId="7C998FB0" w:rsidR="00F67F4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67507AEB" w14:textId="77777777" w:rsidR="00F67F47" w:rsidRPr="00FB0AE2" w:rsidRDefault="00F67F47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Kuchenka mikrofalowa</w:t>
            </w:r>
          </w:p>
        </w:tc>
        <w:tc>
          <w:tcPr>
            <w:tcW w:w="1843" w:type="dxa"/>
          </w:tcPr>
          <w:p w14:paraId="15887293" w14:textId="7E276EAF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A025C7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D61BDC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F79539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5247E6D" w14:textId="174DD9C5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="00F67F47"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1309D2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2C4DA3EC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4E53F2" w14:textId="341AC562" w:rsidR="00F67F4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04F727D6" w14:textId="06BB62DA" w:rsidR="00F67F47" w:rsidRPr="00FB0AE2" w:rsidRDefault="00FB0AE2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Ekspres</w:t>
            </w:r>
            <w:r w:rsidR="00F67F47" w:rsidRPr="00FB0AE2">
              <w:rPr>
                <w:sz w:val="22"/>
                <w:szCs w:val="22"/>
              </w:rPr>
              <w:t xml:space="preserve"> ciśnieniowy </w:t>
            </w:r>
          </w:p>
        </w:tc>
        <w:tc>
          <w:tcPr>
            <w:tcW w:w="1843" w:type="dxa"/>
          </w:tcPr>
          <w:p w14:paraId="18BFE3B5" w14:textId="49CE28A8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8F5B9E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A6D1A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F85AD5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EC175CC" w14:textId="6C54ABF8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="00F67F47"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D0D378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371198E2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965BFE" w14:textId="2E0A7F57" w:rsidR="00F67F4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5853EF25" w14:textId="6E44EF2E" w:rsidR="00F67F47" w:rsidRPr="00FB0AE2" w:rsidRDefault="00F67F47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 xml:space="preserve">Odkurzacz hybrydowy </w:t>
            </w:r>
          </w:p>
        </w:tc>
        <w:tc>
          <w:tcPr>
            <w:tcW w:w="1843" w:type="dxa"/>
          </w:tcPr>
          <w:p w14:paraId="270A5069" w14:textId="04FAA341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BB8A2F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B11633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D764B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FA01E4B" w14:textId="0FDFED0E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2</w:t>
            </w:r>
            <w:r w:rsidR="00F67F47" w:rsidRPr="00103369">
              <w:t xml:space="preserve">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B7179D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09FE0F0A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22EE71" w14:textId="34E095F2" w:rsidR="00F67F4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0C2244D0" w14:textId="43AD0699" w:rsidR="00F67F47" w:rsidRPr="00FB0AE2" w:rsidRDefault="00F67F47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Odkurzacz muzealny do zbiorów</w:t>
            </w:r>
            <w:r w:rsidR="00EE0540">
              <w:rPr>
                <w:sz w:val="22"/>
                <w:szCs w:val="22"/>
              </w:rPr>
              <w:t xml:space="preserve"> </w:t>
            </w:r>
            <w:r w:rsidR="00EE0540">
              <w:rPr>
                <w:sz w:val="22"/>
                <w:szCs w:val="22"/>
              </w:rPr>
              <w:br/>
              <w:t xml:space="preserve">z </w:t>
            </w:r>
            <w:r w:rsidRPr="00FB0AE2">
              <w:rPr>
                <w:sz w:val="22"/>
                <w:szCs w:val="22"/>
              </w:rPr>
              <w:t>filtr</w:t>
            </w:r>
            <w:r w:rsidR="00EE0540">
              <w:rPr>
                <w:sz w:val="22"/>
                <w:szCs w:val="22"/>
              </w:rPr>
              <w:t>ami</w:t>
            </w:r>
          </w:p>
        </w:tc>
        <w:tc>
          <w:tcPr>
            <w:tcW w:w="1843" w:type="dxa"/>
          </w:tcPr>
          <w:p w14:paraId="19B69849" w14:textId="1E55AF82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CEF41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35612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B9D8FE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9C643B1" w14:textId="3F2FA47E" w:rsidR="00F67F47" w:rsidRPr="00BE55A7" w:rsidRDefault="00FB0AE2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1</w:t>
            </w:r>
            <w:r w:rsidR="00F67F47" w:rsidRPr="00103369">
              <w:t xml:space="preserve"> 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1FB8B8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2627A1E3" w14:textId="77777777" w:rsidTr="00FB0AE2">
        <w:trPr>
          <w:trHeight w:val="43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939BD7" w14:textId="4371861D" w:rsidR="00F67F47" w:rsidRDefault="00D0303A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B0AE2">
              <w:rPr>
                <w:rFonts w:eastAsia="Calibri"/>
                <w:sz w:val="22"/>
                <w:szCs w:val="22"/>
              </w:rPr>
              <w:t>0</w:t>
            </w:r>
            <w:r w:rsidR="00F67F4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23CE8390" w14:textId="57958B0C" w:rsidR="00F67F47" w:rsidRPr="00FB0AE2" w:rsidRDefault="00F67F47" w:rsidP="00A6348C">
            <w:pPr>
              <w:rPr>
                <w:sz w:val="22"/>
                <w:szCs w:val="22"/>
              </w:rPr>
            </w:pPr>
            <w:r w:rsidRPr="00FB0AE2">
              <w:rPr>
                <w:sz w:val="22"/>
                <w:szCs w:val="22"/>
              </w:rPr>
              <w:t>Zmywarka</w:t>
            </w:r>
            <w:r w:rsidR="00DE3CF3">
              <w:rPr>
                <w:sz w:val="22"/>
                <w:szCs w:val="22"/>
              </w:rPr>
              <w:t xml:space="preserve"> podblatowa</w:t>
            </w:r>
          </w:p>
        </w:tc>
        <w:tc>
          <w:tcPr>
            <w:tcW w:w="1843" w:type="dxa"/>
          </w:tcPr>
          <w:p w14:paraId="4499F9EA" w14:textId="583ADF39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154E3D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6757E5" w14:textId="77777777" w:rsidR="00F67F47" w:rsidRPr="00BE55A7" w:rsidRDefault="00F67F47" w:rsidP="00A634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A3CEF3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8470331" w14:textId="77777777" w:rsidR="00F67F47" w:rsidRPr="00BE55A7" w:rsidRDefault="00F67F47" w:rsidP="00A6348C">
            <w:pPr>
              <w:jc w:val="center"/>
              <w:rPr>
                <w:rFonts w:eastAsia="Calibri"/>
                <w:sz w:val="22"/>
                <w:szCs w:val="22"/>
              </w:rPr>
            </w:pPr>
            <w:r w:rsidRPr="00103369">
              <w:t xml:space="preserve">1 szt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22A24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67F47" w:rsidRPr="00BE55A7" w14:paraId="07BC2C7A" w14:textId="77777777" w:rsidTr="00A6348C">
        <w:trPr>
          <w:trHeight w:val="437"/>
          <w:jc w:val="center"/>
        </w:trPr>
        <w:tc>
          <w:tcPr>
            <w:tcW w:w="12187" w:type="dxa"/>
            <w:gridSpan w:val="7"/>
            <w:shd w:val="clear" w:color="auto" w:fill="auto"/>
            <w:vAlign w:val="center"/>
          </w:tcPr>
          <w:p w14:paraId="0541E704" w14:textId="77777777" w:rsidR="00F67F47" w:rsidRPr="00BE55A7" w:rsidRDefault="00F67F47" w:rsidP="00A6348C">
            <w:pPr>
              <w:jc w:val="right"/>
              <w:rPr>
                <w:rFonts w:eastAsia="Calibri"/>
                <w:sz w:val="22"/>
                <w:szCs w:val="22"/>
              </w:rPr>
            </w:pPr>
            <w:r w:rsidRPr="00233B1E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482B91" w14:textId="77777777" w:rsidR="00F67F47" w:rsidRPr="00BE55A7" w:rsidRDefault="00F67F47" w:rsidP="00A6348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0E5884D" w14:textId="77777777" w:rsidR="00200848" w:rsidRDefault="00200848" w:rsidP="00200848">
      <w:pPr>
        <w:tabs>
          <w:tab w:val="left" w:pos="5820"/>
        </w:tabs>
        <w:rPr>
          <w:sz w:val="32"/>
          <w:szCs w:val="32"/>
          <w:lang w:eastAsia="pl-PL"/>
        </w:rPr>
      </w:pPr>
    </w:p>
    <w:p w14:paraId="641A5391" w14:textId="77777777" w:rsidR="008F7A0B" w:rsidRDefault="008F7A0B" w:rsidP="008F7A0B">
      <w:pPr>
        <w:rPr>
          <w:sz w:val="32"/>
          <w:szCs w:val="32"/>
          <w:lang w:eastAsia="pl-PL"/>
        </w:rPr>
      </w:pPr>
    </w:p>
    <w:p w14:paraId="2C4114A9" w14:textId="551DCEE8" w:rsidR="00200848" w:rsidRPr="00200848" w:rsidRDefault="00200848" w:rsidP="00200848">
      <w:pPr>
        <w:tabs>
          <w:tab w:val="left" w:pos="3276"/>
        </w:tabs>
        <w:rPr>
          <w:sz w:val="32"/>
          <w:szCs w:val="32"/>
          <w:lang w:eastAsia="pl-PL"/>
        </w:rPr>
      </w:pPr>
    </w:p>
    <w:sectPr w:rsidR="00200848" w:rsidRPr="00200848" w:rsidSect="00200848">
      <w:pgSz w:w="16838" w:h="11906" w:orient="landscape"/>
      <w:pgMar w:top="1418" w:right="1418" w:bottom="1418" w:left="1276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B6ADC" w14:textId="77777777" w:rsidR="00CD45F9" w:rsidRDefault="00CD45F9" w:rsidP="001D6356">
      <w:r>
        <w:separator/>
      </w:r>
    </w:p>
  </w:endnote>
  <w:endnote w:type="continuationSeparator" w:id="0">
    <w:p w14:paraId="0BEA72C0" w14:textId="77777777" w:rsidR="00CD45F9" w:rsidRDefault="00CD45F9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3928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A4849E" w14:textId="36D6E55E" w:rsidR="00E65BCE" w:rsidRPr="00200848" w:rsidRDefault="00E65BCE" w:rsidP="00200848">
        <w:pPr>
          <w:pStyle w:val="Stopka"/>
          <w:jc w:val="center"/>
          <w:rPr>
            <w:sz w:val="20"/>
            <w:szCs w:val="20"/>
          </w:rPr>
        </w:pPr>
        <w:r w:rsidRPr="00E65BCE">
          <w:rPr>
            <w:sz w:val="20"/>
            <w:szCs w:val="20"/>
          </w:rPr>
          <w:fldChar w:fldCharType="begin"/>
        </w:r>
        <w:r w:rsidRPr="00E65BCE">
          <w:rPr>
            <w:sz w:val="20"/>
            <w:szCs w:val="20"/>
          </w:rPr>
          <w:instrText>PAGE   \* MERGEFORMAT</w:instrText>
        </w:r>
        <w:r w:rsidRPr="00E65BCE">
          <w:rPr>
            <w:sz w:val="20"/>
            <w:szCs w:val="20"/>
          </w:rPr>
          <w:fldChar w:fldCharType="separate"/>
        </w:r>
        <w:r w:rsidRPr="00E65BCE">
          <w:rPr>
            <w:sz w:val="20"/>
            <w:szCs w:val="20"/>
          </w:rPr>
          <w:t>2</w:t>
        </w:r>
        <w:r w:rsidRPr="00E65BCE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A3AA" w14:textId="77777777" w:rsidR="00CD45F9" w:rsidRDefault="00CD45F9" w:rsidP="001D6356">
      <w:r>
        <w:separator/>
      </w:r>
    </w:p>
  </w:footnote>
  <w:footnote w:type="continuationSeparator" w:id="0">
    <w:p w14:paraId="78ECFD21" w14:textId="77777777" w:rsidR="00CD45F9" w:rsidRDefault="00CD45F9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977B8B"/>
    <w:multiLevelType w:val="hybridMultilevel"/>
    <w:tmpl w:val="95300090"/>
    <w:lvl w:ilvl="0" w:tplc="F08CCD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4644141"/>
    <w:multiLevelType w:val="hybridMultilevel"/>
    <w:tmpl w:val="9D3C6D0E"/>
    <w:lvl w:ilvl="0" w:tplc="F9E67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6D94"/>
    <w:multiLevelType w:val="hybridMultilevel"/>
    <w:tmpl w:val="B11025B4"/>
    <w:lvl w:ilvl="0" w:tplc="D81E849A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17F91"/>
    <w:multiLevelType w:val="hybridMultilevel"/>
    <w:tmpl w:val="95300090"/>
    <w:lvl w:ilvl="0" w:tplc="F08CCD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E433EA5"/>
    <w:multiLevelType w:val="hybridMultilevel"/>
    <w:tmpl w:val="B11025B4"/>
    <w:lvl w:ilvl="0" w:tplc="D81E849A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22"/>
  </w:num>
  <w:num w:numId="5">
    <w:abstractNumId w:val="6"/>
  </w:num>
  <w:num w:numId="6">
    <w:abstractNumId w:val="21"/>
  </w:num>
  <w:num w:numId="7">
    <w:abstractNumId w:val="18"/>
  </w:num>
  <w:num w:numId="8">
    <w:abstractNumId w:val="34"/>
  </w:num>
  <w:num w:numId="9">
    <w:abstractNumId w:val="3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24"/>
  </w:num>
  <w:num w:numId="16">
    <w:abstractNumId w:val="29"/>
  </w:num>
  <w:num w:numId="17">
    <w:abstractNumId w:val="13"/>
  </w:num>
  <w:num w:numId="18">
    <w:abstractNumId w:val="14"/>
  </w:num>
  <w:num w:numId="19">
    <w:abstractNumId w:val="12"/>
  </w:num>
  <w:num w:numId="20">
    <w:abstractNumId w:val="28"/>
  </w:num>
  <w:num w:numId="21">
    <w:abstractNumId w:val="30"/>
  </w:num>
  <w:num w:numId="22">
    <w:abstractNumId w:val="27"/>
  </w:num>
  <w:num w:numId="23">
    <w:abstractNumId w:val="9"/>
  </w:num>
  <w:num w:numId="24">
    <w:abstractNumId w:val="33"/>
  </w:num>
  <w:num w:numId="25">
    <w:abstractNumId w:val="35"/>
  </w:num>
  <w:num w:numId="26">
    <w:abstractNumId w:val="32"/>
  </w:num>
  <w:num w:numId="27">
    <w:abstractNumId w:val="36"/>
  </w:num>
  <w:num w:numId="28">
    <w:abstractNumId w:val="7"/>
  </w:num>
  <w:num w:numId="29">
    <w:abstractNumId w:val="4"/>
  </w:num>
  <w:num w:numId="30">
    <w:abstractNumId w:val="16"/>
  </w:num>
  <w:num w:numId="31">
    <w:abstractNumId w:val="31"/>
  </w:num>
  <w:num w:numId="32">
    <w:abstractNumId w:val="20"/>
  </w:num>
  <w:num w:numId="33">
    <w:abstractNumId w:val="1"/>
  </w:num>
  <w:num w:numId="34">
    <w:abstractNumId w:val="11"/>
  </w:num>
  <w:num w:numId="35">
    <w:abstractNumId w:val="23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25FB4"/>
    <w:rsid w:val="0003692F"/>
    <w:rsid w:val="0004533F"/>
    <w:rsid w:val="00050223"/>
    <w:rsid w:val="00050CAE"/>
    <w:rsid w:val="00070A5F"/>
    <w:rsid w:val="000934BB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96F45"/>
    <w:rsid w:val="001B0A49"/>
    <w:rsid w:val="001C2405"/>
    <w:rsid w:val="001D6356"/>
    <w:rsid w:val="001E3ED5"/>
    <w:rsid w:val="001E761B"/>
    <w:rsid w:val="001F1558"/>
    <w:rsid w:val="001F4966"/>
    <w:rsid w:val="00200848"/>
    <w:rsid w:val="002068C3"/>
    <w:rsid w:val="00216D9F"/>
    <w:rsid w:val="00227203"/>
    <w:rsid w:val="00233B1E"/>
    <w:rsid w:val="00244A18"/>
    <w:rsid w:val="00245798"/>
    <w:rsid w:val="00256C3D"/>
    <w:rsid w:val="002762F2"/>
    <w:rsid w:val="00277170"/>
    <w:rsid w:val="002A2DB7"/>
    <w:rsid w:val="002A6F59"/>
    <w:rsid w:val="002A73BA"/>
    <w:rsid w:val="002B1A36"/>
    <w:rsid w:val="002D1D09"/>
    <w:rsid w:val="002D4998"/>
    <w:rsid w:val="002D502D"/>
    <w:rsid w:val="002D5F58"/>
    <w:rsid w:val="00311DCE"/>
    <w:rsid w:val="00321B15"/>
    <w:rsid w:val="003241A9"/>
    <w:rsid w:val="00330E17"/>
    <w:rsid w:val="00345C56"/>
    <w:rsid w:val="00353535"/>
    <w:rsid w:val="003853A1"/>
    <w:rsid w:val="00385A4F"/>
    <w:rsid w:val="003A519E"/>
    <w:rsid w:val="003B1C02"/>
    <w:rsid w:val="003B228E"/>
    <w:rsid w:val="003C0FA9"/>
    <w:rsid w:val="003D27C4"/>
    <w:rsid w:val="003D42FB"/>
    <w:rsid w:val="003D76AB"/>
    <w:rsid w:val="003D7A78"/>
    <w:rsid w:val="003E0345"/>
    <w:rsid w:val="003E4299"/>
    <w:rsid w:val="00421766"/>
    <w:rsid w:val="004222CE"/>
    <w:rsid w:val="00466F00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48B1"/>
    <w:rsid w:val="00625621"/>
    <w:rsid w:val="00636D99"/>
    <w:rsid w:val="006567F0"/>
    <w:rsid w:val="006A41B8"/>
    <w:rsid w:val="006C7D52"/>
    <w:rsid w:val="006E6C1B"/>
    <w:rsid w:val="006F2058"/>
    <w:rsid w:val="006F3CD8"/>
    <w:rsid w:val="00704CFC"/>
    <w:rsid w:val="0070544A"/>
    <w:rsid w:val="00716D3C"/>
    <w:rsid w:val="007234BE"/>
    <w:rsid w:val="00723A5A"/>
    <w:rsid w:val="00761B8F"/>
    <w:rsid w:val="0079227E"/>
    <w:rsid w:val="007926AF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A780E"/>
    <w:rsid w:val="008C0812"/>
    <w:rsid w:val="008F7A0B"/>
    <w:rsid w:val="00903A53"/>
    <w:rsid w:val="00911A1A"/>
    <w:rsid w:val="00912136"/>
    <w:rsid w:val="009123E7"/>
    <w:rsid w:val="00912F48"/>
    <w:rsid w:val="00941866"/>
    <w:rsid w:val="00954BD1"/>
    <w:rsid w:val="00963831"/>
    <w:rsid w:val="009822EE"/>
    <w:rsid w:val="0098771E"/>
    <w:rsid w:val="009E5104"/>
    <w:rsid w:val="009E677F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2581"/>
    <w:rsid w:val="00AD6B3A"/>
    <w:rsid w:val="00AE2345"/>
    <w:rsid w:val="00AE3BB8"/>
    <w:rsid w:val="00AE4585"/>
    <w:rsid w:val="00AF4D4A"/>
    <w:rsid w:val="00B051D5"/>
    <w:rsid w:val="00B06609"/>
    <w:rsid w:val="00B2774D"/>
    <w:rsid w:val="00B3245D"/>
    <w:rsid w:val="00B4064A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2F08"/>
    <w:rsid w:val="00CD420B"/>
    <w:rsid w:val="00CD45F9"/>
    <w:rsid w:val="00CD6D33"/>
    <w:rsid w:val="00CE2778"/>
    <w:rsid w:val="00D0303A"/>
    <w:rsid w:val="00D05E09"/>
    <w:rsid w:val="00D148AE"/>
    <w:rsid w:val="00D228F7"/>
    <w:rsid w:val="00D30950"/>
    <w:rsid w:val="00D64E91"/>
    <w:rsid w:val="00D741B4"/>
    <w:rsid w:val="00D76B62"/>
    <w:rsid w:val="00D97094"/>
    <w:rsid w:val="00DD4F0E"/>
    <w:rsid w:val="00DD5072"/>
    <w:rsid w:val="00DE3CF3"/>
    <w:rsid w:val="00DF04CE"/>
    <w:rsid w:val="00DF2024"/>
    <w:rsid w:val="00E06428"/>
    <w:rsid w:val="00E13105"/>
    <w:rsid w:val="00E167E6"/>
    <w:rsid w:val="00E45790"/>
    <w:rsid w:val="00E63C78"/>
    <w:rsid w:val="00E65BCE"/>
    <w:rsid w:val="00E80707"/>
    <w:rsid w:val="00E85B5E"/>
    <w:rsid w:val="00E92D21"/>
    <w:rsid w:val="00EC202D"/>
    <w:rsid w:val="00EE0540"/>
    <w:rsid w:val="00EE2607"/>
    <w:rsid w:val="00EE3F83"/>
    <w:rsid w:val="00EF7F39"/>
    <w:rsid w:val="00F00001"/>
    <w:rsid w:val="00F12D29"/>
    <w:rsid w:val="00F40C53"/>
    <w:rsid w:val="00F5024B"/>
    <w:rsid w:val="00F5026C"/>
    <w:rsid w:val="00F56AEE"/>
    <w:rsid w:val="00F67841"/>
    <w:rsid w:val="00F67F47"/>
    <w:rsid w:val="00F7526B"/>
    <w:rsid w:val="00F8006E"/>
    <w:rsid w:val="00F86B97"/>
    <w:rsid w:val="00FA27D8"/>
    <w:rsid w:val="00FB0AE2"/>
    <w:rsid w:val="00FB7175"/>
    <w:rsid w:val="00FC3936"/>
    <w:rsid w:val="00FC4402"/>
    <w:rsid w:val="00FC5174"/>
    <w:rsid w:val="00FE0A81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F4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  <w:style w:type="character" w:customStyle="1" w:styleId="markedcontent">
    <w:name w:val="markedcontent"/>
    <w:basedOn w:val="Domylnaczcionkaakapitu"/>
    <w:rsid w:val="00F6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49</cp:revision>
  <cp:lastPrinted>2021-11-09T12:27:00Z</cp:lastPrinted>
  <dcterms:created xsi:type="dcterms:W3CDTF">2021-05-20T09:26:00Z</dcterms:created>
  <dcterms:modified xsi:type="dcterms:W3CDTF">2021-11-09T12:34:00Z</dcterms:modified>
</cp:coreProperties>
</file>